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3E47" w14:textId="51AF5B9B" w:rsidR="00912390" w:rsidRPr="005B5D53" w:rsidRDefault="00CA62F8">
      <w:pPr>
        <w:rPr>
          <w:rFonts w:ascii="BIZ UDPゴシック" w:eastAsia="BIZ UDPゴシック" w:hAnsi="BIZ UDPゴシック"/>
        </w:rPr>
      </w:pPr>
      <w:r w:rsidRPr="005B5D5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3600" behindDoc="0" locked="0" layoutInCell="1" allowOverlap="1" wp14:anchorId="0FC06FA4" wp14:editId="38B8A18B">
            <wp:simplePos x="0" y="0"/>
            <wp:positionH relativeFrom="column">
              <wp:posOffset>3964940</wp:posOffset>
            </wp:positionH>
            <wp:positionV relativeFrom="paragraph">
              <wp:posOffset>164465</wp:posOffset>
            </wp:positionV>
            <wp:extent cx="2419350" cy="422275"/>
            <wp:effectExtent l="0" t="0" r="0" b="0"/>
            <wp:wrapSquare wrapText="bothSides"/>
            <wp:docPr id="8751996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AD6" w:rsidRPr="005B5D53">
        <w:rPr>
          <w:rFonts w:ascii="BIZ UDPゴシック" w:eastAsia="BIZ UDPゴシック" w:hAnsi="BIZ UDPゴシック" w:hint="eastAsia"/>
        </w:rPr>
        <w:t>会員代表者・経営幹部</w:t>
      </w:r>
      <w:r w:rsidRPr="005B5D53">
        <w:rPr>
          <w:rFonts w:ascii="BIZ UDPゴシック" w:eastAsia="BIZ UDPゴシック" w:hAnsi="BIZ UDPゴシック" w:hint="eastAsia"/>
        </w:rPr>
        <w:t>・経理担当者</w:t>
      </w:r>
      <w:r w:rsidR="003F2AD6" w:rsidRPr="005B5D53">
        <w:rPr>
          <w:rFonts w:ascii="BIZ UDPゴシック" w:eastAsia="BIZ UDPゴシック" w:hAnsi="BIZ UDPゴシック" w:hint="eastAsia"/>
        </w:rPr>
        <w:t>各位</w:t>
      </w:r>
    </w:p>
    <w:p w14:paraId="04518B5D" w14:textId="3421631F" w:rsidR="003F2AD6" w:rsidRPr="005B5D53" w:rsidRDefault="003F2AD6" w:rsidP="001C40B0">
      <w:pPr>
        <w:jc w:val="right"/>
        <w:rPr>
          <w:rFonts w:ascii="BIZ UDPゴシック" w:eastAsia="BIZ UDPゴシック" w:hAnsi="BIZ UDPゴシック"/>
        </w:rPr>
      </w:pPr>
    </w:p>
    <w:p w14:paraId="00390D16" w14:textId="0658FC62" w:rsidR="003F2AD6" w:rsidRPr="00CD4593" w:rsidRDefault="003F2AD6">
      <w:pPr>
        <w:rPr>
          <w:b/>
          <w:bCs/>
          <w:sz w:val="24"/>
          <w:szCs w:val="24"/>
        </w:rPr>
      </w:pPr>
      <w:r w:rsidRPr="00CD4593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５年</w:t>
      </w:r>
      <w:r w:rsidR="003B65BD" w:rsidRPr="00CD4593">
        <w:rPr>
          <w:rFonts w:ascii="BIZ UDPゴシック" w:eastAsia="BIZ UDPゴシック" w:hAnsi="BIZ UDPゴシック" w:hint="eastAsia"/>
          <w:b/>
          <w:bCs/>
          <w:sz w:val="24"/>
          <w:szCs w:val="24"/>
        </w:rPr>
        <w:t>度</w:t>
      </w:r>
      <w:r w:rsidR="00CD4593" w:rsidRPr="00CD4593">
        <w:rPr>
          <w:rFonts w:ascii="BIZ UDPゴシック" w:eastAsia="BIZ UDPゴシック" w:hAnsi="BIZ UDPゴシック" w:hint="eastAsia"/>
          <w:b/>
          <w:bCs/>
          <w:sz w:val="24"/>
          <w:szCs w:val="24"/>
        </w:rPr>
        <w:t>特別</w:t>
      </w:r>
      <w:r w:rsidRPr="00CD4593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セミナー</w:t>
      </w:r>
    </w:p>
    <w:p w14:paraId="51D22EFD" w14:textId="129FE72A" w:rsidR="005C54DD" w:rsidRDefault="00C42C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9BDE" wp14:editId="0A8CBC26">
                <wp:simplePos x="0" y="0"/>
                <wp:positionH relativeFrom="column">
                  <wp:posOffset>21590</wp:posOffset>
                </wp:positionH>
                <wp:positionV relativeFrom="page">
                  <wp:posOffset>1314450</wp:posOffset>
                </wp:positionV>
                <wp:extent cx="6486525" cy="1685925"/>
                <wp:effectExtent l="0" t="0" r="28575" b="28575"/>
                <wp:wrapNone/>
                <wp:docPr id="5617467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15FF3" w14:textId="73D99F05" w:rsidR="005C54DD" w:rsidRPr="00177471" w:rsidRDefault="005C54DD" w:rsidP="005C54DD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7471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脱炭素（20</w:t>
                            </w:r>
                            <w:r w:rsidRPr="00177471"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/2050</w:t>
                            </w:r>
                            <w:r w:rsidRPr="00177471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を目指す経営</w:t>
                            </w:r>
                            <w:r w:rsidR="00CD4593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革新</w:t>
                            </w:r>
                            <w:r w:rsidRPr="00177471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会計セミナー</w:t>
                            </w:r>
                          </w:p>
                          <w:p w14:paraId="2A8FAC1E" w14:textId="77777777" w:rsidR="005C54DD" w:rsidRPr="00177471" w:rsidRDefault="005C54DD" w:rsidP="005C54DD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1F1A39E" w14:textId="77B50EB4" w:rsidR="005C54DD" w:rsidRPr="005C54DD" w:rsidRDefault="005C54DD" w:rsidP="005C54D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77471">
                              <w:rPr>
                                <w:rFonts w:hint="eastAsia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価格高騰と戦い、ＣＯ２もゼロにする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E9BDE" id="正方形/長方形 2" o:spid="_x0000_s1026" style="position:absolute;left:0;text-align:left;margin-left:1.7pt;margin-top:103.5pt;width:510.7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" fillcolor="#4472c4 [3204]" strokecolor="#09101d [484]" strokeweight="1pt">
                <v:textbox>
                  <w:txbxContent>
                    <w:p w14:paraId="00A15FF3" w14:textId="73D99F05" w:rsidR="005C54DD" w:rsidRPr="00177471" w:rsidRDefault="005C54DD" w:rsidP="005C54DD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77471">
                        <w:rPr>
                          <w:rFonts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脱炭素（20</w:t>
                      </w:r>
                      <w:r w:rsidRPr="00177471"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/2050</w:t>
                      </w:r>
                      <w:r w:rsidRPr="00177471">
                        <w:rPr>
                          <w:rFonts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を目指す経営</w:t>
                      </w:r>
                      <w:r w:rsidR="00CD4593">
                        <w:rPr>
                          <w:rFonts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革新</w:t>
                      </w:r>
                      <w:r w:rsidRPr="00177471">
                        <w:rPr>
                          <w:rFonts w:hint="eastAsia"/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会計セミナー</w:t>
                      </w:r>
                    </w:p>
                    <w:p w14:paraId="2A8FAC1E" w14:textId="77777777" w:rsidR="005C54DD" w:rsidRPr="00177471" w:rsidRDefault="005C54DD" w:rsidP="005C54DD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1F1A39E" w14:textId="77B50EB4" w:rsidR="005C54DD" w:rsidRPr="005C54DD" w:rsidRDefault="005C54DD" w:rsidP="005C54D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77471">
                        <w:rPr>
                          <w:rFonts w:hint="eastAsia"/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価格高騰と戦い、ＣＯ２もゼロにする！～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4C4672D" w14:textId="77777777" w:rsidR="005C54DD" w:rsidRDefault="005C54DD"/>
    <w:p w14:paraId="314CD6C0" w14:textId="77777777" w:rsidR="005C54DD" w:rsidRDefault="005C54DD"/>
    <w:p w14:paraId="3B8DF0CF" w14:textId="77777777" w:rsidR="005C54DD" w:rsidRDefault="005C54DD"/>
    <w:p w14:paraId="1B29B3C1" w14:textId="77777777" w:rsidR="005C54DD" w:rsidRDefault="005C54DD"/>
    <w:p w14:paraId="521F70C0" w14:textId="77777777" w:rsidR="005C54DD" w:rsidRDefault="005C54DD"/>
    <w:p w14:paraId="668EAD49" w14:textId="77777777" w:rsidR="005C54DD" w:rsidRDefault="005C54DD"/>
    <w:p w14:paraId="6BF7F562" w14:textId="77777777" w:rsidR="005C54DD" w:rsidRDefault="005C54DD"/>
    <w:p w14:paraId="2BD3D97D" w14:textId="77777777" w:rsidR="005C54DD" w:rsidRDefault="005C54DD"/>
    <w:p w14:paraId="59F9304C" w14:textId="5C8B189F" w:rsidR="005C54DD" w:rsidRDefault="00C71BA8"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C9EF62" wp14:editId="2B256CA3">
                <wp:simplePos x="0" y="0"/>
                <wp:positionH relativeFrom="margin">
                  <wp:posOffset>2540</wp:posOffset>
                </wp:positionH>
                <wp:positionV relativeFrom="paragraph">
                  <wp:posOffset>202565</wp:posOffset>
                </wp:positionV>
                <wp:extent cx="6504940" cy="1647825"/>
                <wp:effectExtent l="0" t="0" r="10160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940" cy="1647825"/>
                          <a:chOff x="1" y="0"/>
                          <a:chExt cx="5333761" cy="1735866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831" y="9425"/>
                            <a:ext cx="4672931" cy="1726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8674" w14:textId="026CC7CB" w:rsidR="003A6794" w:rsidRDefault="003A6794" w:rsidP="003A6794">
                              <w:pPr>
                                <w:spacing w:line="280" w:lineRule="exact"/>
                                <w:rPr>
                                  <w:rFonts w:ascii="UD デジタル 教科書体 NP-R" w:eastAsia="UD デジタル 教科書体 NP-R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  <w:p w14:paraId="6A063722" w14:textId="77777777" w:rsidR="005A76F7" w:rsidRDefault="005A76F7" w:rsidP="00C71BA8">
                              <w:pPr>
                                <w:spacing w:line="280" w:lineRule="exact"/>
                                <w:ind w:leftChars="150" w:left="315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○</w:t>
                              </w:r>
                              <w:r w:rsidR="00EE75B7"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日本が宣言したCO2の削減目標は2030年に46％、2050年</w:t>
                              </w:r>
                            </w:p>
                            <w:p w14:paraId="2A147ABD" w14:textId="77777777" w:rsidR="005A76F7" w:rsidRDefault="00EE75B7" w:rsidP="005A76F7">
                              <w:pPr>
                                <w:spacing w:line="280" w:lineRule="exact"/>
                                <w:ind w:leftChars="150" w:left="315" w:firstLineChars="100" w:firstLine="280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に100％ですが、年々削減のハードルが上がるたびに企業の削減</w:t>
                              </w:r>
                            </w:p>
                            <w:p w14:paraId="08BD3724" w14:textId="33A05CCA" w:rsidR="003A6794" w:rsidRDefault="00EE75B7" w:rsidP="005A76F7">
                              <w:pPr>
                                <w:spacing w:line="280" w:lineRule="exact"/>
                                <w:ind w:leftChars="150" w:left="315" w:firstLineChars="100" w:firstLine="280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活動は行き詰まっていきます。</w:t>
                              </w:r>
                            </w:p>
                            <w:p w14:paraId="7FA171DA" w14:textId="77777777" w:rsidR="005A76F7" w:rsidRDefault="005A76F7" w:rsidP="00C71BA8">
                              <w:pPr>
                                <w:spacing w:line="280" w:lineRule="exact"/>
                                <w:ind w:leftChars="150" w:left="315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○</w:t>
                              </w:r>
                              <w:r w:rsidR="00EE75B7"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削減活動の本来の目的は資源やエネルギーの使用を減らし、製造</w:t>
                              </w:r>
                            </w:p>
                            <w:p w14:paraId="053767C3" w14:textId="754BFFCE" w:rsidR="00EE75B7" w:rsidRDefault="00EE75B7" w:rsidP="005A76F7">
                              <w:pPr>
                                <w:spacing w:line="280" w:lineRule="exact"/>
                                <w:ind w:leftChars="150" w:left="315" w:firstLineChars="100" w:firstLine="280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原価の高騰に備えることです。</w:t>
                              </w:r>
                            </w:p>
                            <w:p w14:paraId="0CE1F9E5" w14:textId="77777777" w:rsidR="00CD4593" w:rsidRDefault="005A76F7" w:rsidP="00C71BA8">
                              <w:pPr>
                                <w:spacing w:line="280" w:lineRule="exact"/>
                                <w:ind w:leftChars="150" w:left="315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○</w:t>
                              </w:r>
                              <w:r w:rsidR="00CD4593"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新しい</w:t>
                              </w:r>
                              <w:r w:rsidR="00EE75B7"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管理会計の導入により、</w:t>
                              </w:r>
                              <w:r w:rsidR="00C71BA8"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脱炭素に向けた活動を行いつつ経</w:t>
                              </w:r>
                            </w:p>
                            <w:p w14:paraId="0F3651EA" w14:textId="543C8C66" w:rsidR="00EE75B7" w:rsidRPr="00174B6E" w:rsidRDefault="00C71BA8" w:rsidP="00CD4593">
                              <w:pPr>
                                <w:spacing w:line="280" w:lineRule="exact"/>
                                <w:ind w:leftChars="150" w:left="315" w:firstLineChars="100" w:firstLine="280"/>
                                <w:rPr>
                                  <w:rFonts w:ascii="UD デジタル 教科書体 NP-R" w:eastAsia="UD デジタル 教科書体 NP-R" w:hAnsi="BIZ UDPゴシック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sz w:val="28"/>
                                  <w:szCs w:val="26"/>
                                </w:rPr>
                                <w:t>営革新を行い、厳しい未来をチャンスに変えましょう！</w:t>
                              </w:r>
                            </w:p>
                            <w:p w14:paraId="5DF90E62" w14:textId="77777777" w:rsidR="003A6794" w:rsidRPr="0020220D" w:rsidRDefault="003A6794" w:rsidP="000F5E4F">
                              <w:pPr>
                                <w:spacing w:line="280" w:lineRule="exact"/>
                                <w:rPr>
                                  <w:rFonts w:ascii="UD デジタル 教科書体 NP-R" w:eastAsia="UD デジタル 教科書体 NP-R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矢印: 五方向 22"/>
                        <wps:cNvSpPr/>
                        <wps:spPr>
                          <a:xfrm>
                            <a:off x="1" y="0"/>
                            <a:ext cx="808546" cy="1735866"/>
                          </a:xfrm>
                          <a:prstGeom prst="homePlate">
                            <a:avLst>
                              <a:gd name="adj" fmla="val 19997"/>
                            </a:avLst>
                          </a:prstGeom>
                          <a:solidFill>
                            <a:schemeClr val="accent1"/>
                          </a:solidFill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83F0AE" w14:textId="50FB6140" w:rsidR="003A6794" w:rsidRPr="00CF2512" w:rsidRDefault="000F5E4F" w:rsidP="003A6794">
                              <w:pPr>
                                <w:jc w:val="center"/>
                                <w:rPr>
                                  <w:b/>
                                  <w:bCs/>
                                  <w:outline/>
                                  <w:color w:val="5B9BD5" w:themeColor="accent5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F2512">
                                <w:rPr>
                                  <w:rFonts w:hint="eastAsia"/>
                                  <w:b/>
                                  <w:bCs/>
                                  <w:outline/>
                                  <w:color w:val="5B9BD5" w:themeColor="accent5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本講座の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9EF62" id="グループ化 23" o:spid="_x0000_s1027" style="position:absolute;left:0;text-align:left;margin-left:.2pt;margin-top:15.95pt;width:512.2pt;height:129.75pt;z-index:251661312;mso-position-horizontal-relative:margin;mso-width-relative:margin;mso-height-relative:margin" coordorigin="" coordsize="53337,1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608;top:94;width:46729;height:1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" strokecolor="#4472c4 [3204]" strokeweight="1.5pt">
                  <v:textbox>
                    <w:txbxContent>
                      <w:p w14:paraId="5D378674" w14:textId="026CC7CB" w:rsidR="003A6794" w:rsidRDefault="003A6794" w:rsidP="003A6794">
                        <w:pPr>
                          <w:spacing w:line="280" w:lineRule="exact"/>
                          <w:rPr>
                            <w:rFonts w:ascii="UD デジタル 教科書体 NP-R" w:eastAsia="UD デジタル 教科書体 NP-R" w:hAnsi="BIZ UDPゴシック"/>
                            <w:sz w:val="26"/>
                            <w:szCs w:val="26"/>
                          </w:rPr>
                        </w:pPr>
                      </w:p>
                      <w:p w14:paraId="6A063722" w14:textId="77777777" w:rsidR="005A76F7" w:rsidRDefault="005A76F7" w:rsidP="00C71BA8">
                        <w:pPr>
                          <w:spacing w:line="280" w:lineRule="exact"/>
                          <w:ind w:leftChars="150" w:left="315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○</w:t>
                        </w:r>
                        <w:r w:rsidR="00EE75B7"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日本が宣言したCO2の削減目標は2030年に46％、2050年</w:t>
                        </w:r>
                      </w:p>
                      <w:p w14:paraId="2A147ABD" w14:textId="77777777" w:rsidR="005A76F7" w:rsidRDefault="00EE75B7" w:rsidP="005A76F7">
                        <w:pPr>
                          <w:spacing w:line="280" w:lineRule="exact"/>
                          <w:ind w:leftChars="150" w:left="315" w:firstLineChars="100" w:firstLine="280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に100％ですが、年々削減のハードルが上がるたびに企業の削減</w:t>
                        </w:r>
                      </w:p>
                      <w:p w14:paraId="08BD3724" w14:textId="33A05CCA" w:rsidR="003A6794" w:rsidRDefault="00EE75B7" w:rsidP="005A76F7">
                        <w:pPr>
                          <w:spacing w:line="280" w:lineRule="exact"/>
                          <w:ind w:leftChars="150" w:left="315" w:firstLineChars="100" w:firstLine="280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活動は行き詰まっていきます。</w:t>
                        </w:r>
                      </w:p>
                      <w:p w14:paraId="7FA171DA" w14:textId="77777777" w:rsidR="005A76F7" w:rsidRDefault="005A76F7" w:rsidP="00C71BA8">
                        <w:pPr>
                          <w:spacing w:line="280" w:lineRule="exact"/>
                          <w:ind w:leftChars="150" w:left="315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○</w:t>
                        </w:r>
                        <w:r w:rsidR="00EE75B7"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削減活動の本来の目的は資源やエネルギーの使用を減らし、製造</w:t>
                        </w:r>
                      </w:p>
                      <w:p w14:paraId="053767C3" w14:textId="754BFFCE" w:rsidR="00EE75B7" w:rsidRDefault="00EE75B7" w:rsidP="005A76F7">
                        <w:pPr>
                          <w:spacing w:line="280" w:lineRule="exact"/>
                          <w:ind w:leftChars="150" w:left="315" w:firstLineChars="100" w:firstLine="280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原価の高騰に備えることです。</w:t>
                        </w:r>
                      </w:p>
                      <w:p w14:paraId="0CE1F9E5" w14:textId="77777777" w:rsidR="00CD4593" w:rsidRDefault="005A76F7" w:rsidP="00C71BA8">
                        <w:pPr>
                          <w:spacing w:line="280" w:lineRule="exact"/>
                          <w:ind w:leftChars="150" w:left="315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○</w:t>
                        </w:r>
                        <w:r w:rsidR="00CD4593"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新しい</w:t>
                        </w:r>
                        <w:r w:rsidR="00EE75B7"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管理会計の導入により、</w:t>
                        </w:r>
                        <w:r w:rsidR="00C71BA8"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脱炭素に向けた活動を行いつつ経</w:t>
                        </w:r>
                      </w:p>
                      <w:p w14:paraId="0F3651EA" w14:textId="543C8C66" w:rsidR="00EE75B7" w:rsidRPr="00174B6E" w:rsidRDefault="00C71BA8" w:rsidP="00CD4593">
                        <w:pPr>
                          <w:spacing w:line="280" w:lineRule="exact"/>
                          <w:ind w:leftChars="150" w:left="315" w:firstLineChars="100" w:firstLine="280"/>
                          <w:rPr>
                            <w:rFonts w:ascii="UD デジタル 教科書体 NP-R" w:eastAsia="UD デジタル 教科書体 NP-R" w:hAnsi="BIZ UDPゴシック"/>
                            <w:sz w:val="28"/>
                            <w:szCs w:val="26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sz w:val="28"/>
                            <w:szCs w:val="26"/>
                          </w:rPr>
                          <w:t>営革新を行い、厳しい未来をチャンスに変えましょう！</w:t>
                        </w:r>
                      </w:p>
                      <w:p w14:paraId="5DF90E62" w14:textId="77777777" w:rsidR="003A6794" w:rsidRPr="0020220D" w:rsidRDefault="003A6794" w:rsidP="000F5E4F">
                        <w:pPr>
                          <w:spacing w:line="280" w:lineRule="exact"/>
                          <w:rPr>
                            <w:rFonts w:ascii="UD デジタル 教科書体 NP-R" w:eastAsia="UD デジタル 教科書体 NP-R" w:hAnsi="BIZ UDP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22" o:spid="_x0000_s1029" type="#_x0000_t15" style="position:absolute;width:8085;height:17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" adj="17281" fillcolor="#4472c4 [3204]" strokecolor="#4472c4 [3204]" strokeweight="2pt">
                  <v:textbox style="layout-flow:vertical-ideographic">
                    <w:txbxContent>
                      <w:p w14:paraId="1D83F0AE" w14:textId="50FB6140" w:rsidR="003A6794" w:rsidRPr="00CF2512" w:rsidRDefault="000F5E4F" w:rsidP="003A6794">
                        <w:pPr>
                          <w:jc w:val="center"/>
                          <w:rPr>
                            <w:b/>
                            <w:bCs/>
                            <w:outline/>
                            <w:color w:val="5B9BD5" w:themeColor="accent5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F2512">
                          <w:rPr>
                            <w:rFonts w:hint="eastAsia"/>
                            <w:b/>
                            <w:bCs/>
                            <w:outline/>
                            <w:color w:val="5B9BD5" w:themeColor="accent5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本講座の目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A44F64" w14:textId="77777777" w:rsidR="000A53A8" w:rsidRDefault="000A53A8"/>
    <w:p w14:paraId="47D86AE2" w14:textId="77777777" w:rsidR="000A53A8" w:rsidRDefault="000A53A8"/>
    <w:p w14:paraId="2DA9396F" w14:textId="77777777" w:rsidR="000A53A8" w:rsidRDefault="000A53A8"/>
    <w:p w14:paraId="22DF440E" w14:textId="77777777" w:rsidR="000A53A8" w:rsidRDefault="000A53A8"/>
    <w:p w14:paraId="183EB877" w14:textId="77777777" w:rsidR="000A53A8" w:rsidRDefault="000A53A8"/>
    <w:p w14:paraId="1D8885CA" w14:textId="77777777" w:rsidR="000A53A8" w:rsidRDefault="000A53A8"/>
    <w:p w14:paraId="11D2B963" w14:textId="77777777" w:rsidR="000A53A8" w:rsidRDefault="000A53A8"/>
    <w:p w14:paraId="249EEE27" w14:textId="77777777" w:rsidR="000A53A8" w:rsidRDefault="000A53A8"/>
    <w:tbl>
      <w:tblPr>
        <w:tblStyle w:val="3-1"/>
        <w:tblpPr w:leftFromText="142" w:rightFromText="142" w:vertAnchor="text" w:horzAnchor="margin" w:tblpY="335"/>
        <w:tblW w:w="10333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0333"/>
      </w:tblGrid>
      <w:tr w:rsidR="0055787A" w14:paraId="430A431E" w14:textId="77777777" w:rsidTr="0055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3" w:type="dxa"/>
            <w:tcBorders>
              <w:bottom w:val="none" w:sz="0" w:space="0" w:color="auto"/>
              <w:right w:val="none" w:sz="0" w:space="0" w:color="auto"/>
            </w:tcBorders>
          </w:tcPr>
          <w:p w14:paraId="03468288" w14:textId="77777777" w:rsidR="0055787A" w:rsidRPr="00643CD2" w:rsidRDefault="0055787A" w:rsidP="0055787A">
            <w:pPr>
              <w:spacing w:line="340" w:lineRule="exact"/>
              <w:jc w:val="center"/>
              <w:rPr>
                <w:rFonts w:ascii="UD デジタル 教科書体 NP-B" w:eastAsia="UD デジタル 教科書体 NP-B" w:hAnsi="BIZ UDPゴシック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1EAA">
              <w:rPr>
                <w:rFonts w:ascii="UD デジタル 教科書体 NP-B" w:eastAsia="UD デジタル 教科書体 NP-B" w:hAnsi="BIZ UDPゴシック" w:hint="eastAsia"/>
                <w:sz w:val="28"/>
                <w:szCs w:val="28"/>
              </w:rPr>
              <w:t>解説のポイント</w:t>
            </w:r>
            <w:r>
              <w:rPr>
                <w:rFonts w:ascii="UD デジタル 教科書体 NP-B" w:eastAsia="UD デジタル 教科書体 NP-B" w:hAnsi="BIZ UDPゴシック" w:hint="eastAsia"/>
                <w:sz w:val="28"/>
                <w:szCs w:val="28"/>
              </w:rPr>
              <w:t>・主な内容</w:t>
            </w:r>
          </w:p>
        </w:tc>
      </w:tr>
      <w:tr w:rsidR="0055787A" w14:paraId="6947C215" w14:textId="77777777" w:rsidTr="0055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1D4EE" w14:textId="77777777" w:rsidR="0055787A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7BBDBA14" w14:textId="591114A5" w:rsidR="0055787A" w:rsidRPr="00CD4593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  <w:r w:rsidRPr="00CD45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CO2削減　2030年、2050年に向けて</w:t>
            </w:r>
          </w:p>
          <w:p w14:paraId="38987C7D" w14:textId="77777777" w:rsidR="0055787A" w:rsidRPr="00CD4593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4CEC9E8D" w14:textId="77777777" w:rsidR="0055787A" w:rsidRPr="00CD4593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  <w:r w:rsidRPr="00CD45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脱炭素を目指す本当の意味</w:t>
            </w:r>
          </w:p>
          <w:p w14:paraId="2C8B6A94" w14:textId="77777777" w:rsidR="0055787A" w:rsidRPr="00CD4593" w:rsidRDefault="0055787A" w:rsidP="005578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84840F" w14:textId="77777777" w:rsidR="0055787A" w:rsidRPr="00CD4593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  <w:r w:rsidRPr="00CD45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脱炭素に向けた経営革新</w:t>
            </w:r>
          </w:p>
          <w:p w14:paraId="25CB1A8D" w14:textId="77777777" w:rsidR="0055787A" w:rsidRPr="00CD4593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4"/>
              </w:rPr>
            </w:pPr>
          </w:p>
          <w:p w14:paraId="7BC66AA9" w14:textId="68083782" w:rsidR="0055787A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  <w:r w:rsidRPr="00CD45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</w:t>
            </w:r>
            <w:r w:rsidR="00CD4593" w:rsidRPr="00CD45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脱炭素を成功させるための管理会計</w:t>
            </w:r>
          </w:p>
          <w:p w14:paraId="05F6D4A0" w14:textId="77777777" w:rsidR="0055787A" w:rsidRPr="0055787A" w:rsidRDefault="0055787A" w:rsidP="0055787A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</w:tc>
      </w:tr>
    </w:tbl>
    <w:p w14:paraId="56D6F037" w14:textId="28914BA4" w:rsidR="0055787A" w:rsidRPr="004139F2" w:rsidRDefault="0055787A" w:rsidP="004139F2">
      <w:r w:rsidRPr="00984BE8">
        <w:rPr>
          <w:rFonts w:ascii="BIZ UDPゴシック" w:eastAsia="BIZ UDPゴシック" w:hAnsi="BIZ UDPゴシック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965BC" wp14:editId="54B13D85">
                <wp:simplePos x="0" y="0"/>
                <wp:positionH relativeFrom="margin">
                  <wp:posOffset>12065</wp:posOffset>
                </wp:positionH>
                <wp:positionV relativeFrom="paragraph">
                  <wp:posOffset>2698115</wp:posOffset>
                </wp:positionV>
                <wp:extent cx="6505575" cy="2381250"/>
                <wp:effectExtent l="19050" t="1905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61C0" w14:textId="61721A75" w:rsidR="000A53A8" w:rsidRPr="00E26378" w:rsidRDefault="000A53A8" w:rsidP="000A53A8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１．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80"/>
                                <w:kern w:val="0"/>
                                <w:sz w:val="28"/>
                                <w:szCs w:val="28"/>
                                <w:fitText w:val="1120" w:id="-1667049216"/>
                              </w:rPr>
                              <w:t>日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0" w:id="-1667049216"/>
                              </w:rPr>
                              <w:t>時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令和６年 </w:t>
                            </w:r>
                            <w:r w:rsidRPr="00CD4593">
                              <w:rPr>
                                <w:rFonts w:ascii="BIZ UDPゴシック" w:eastAsia="BIZ UDPゴシック" w:hAnsi="BIZ UDPゴシック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月19日 （金）　　１３：３</w:t>
                            </w:r>
                            <w:r w:rsidRPr="00CD4593">
                              <w:rPr>
                                <w:rFonts w:ascii="BIZ UDPゴシック" w:eastAsia="BIZ UDPゴシック" w:hAnsi="BIZ UDPゴシック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１６</w:t>
                            </w:r>
                            <w:r w:rsidRPr="00CD4593">
                              <w:rPr>
                                <w:rFonts w:ascii="BIZ UDPゴシック" w:eastAsia="BIZ UDPゴシック" w:hAnsi="BIZ UDPゴシック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:30</w:t>
                            </w:r>
                          </w:p>
                          <w:p w14:paraId="53C71D2D" w14:textId="75832ADD" w:rsidR="000A53A8" w:rsidRPr="00E26378" w:rsidRDefault="000A53A8" w:rsidP="000A53A8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２．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80"/>
                                <w:kern w:val="0"/>
                                <w:sz w:val="28"/>
                                <w:szCs w:val="28"/>
                                <w:fitText w:val="1120" w:id="-1667049215"/>
                              </w:rPr>
                              <w:t>講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0" w:id="-1667049215"/>
                              </w:rPr>
                              <w:t>師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公認会計士　　吉川　武文氏</w:t>
                            </w:r>
                          </w:p>
                          <w:p w14:paraId="18B73259" w14:textId="2E0D2B76" w:rsidR="000A53A8" w:rsidRPr="00E26378" w:rsidRDefault="000A53A8" w:rsidP="000A53A8">
                            <w:pPr>
                              <w:spacing w:line="440" w:lineRule="exact"/>
                              <w:ind w:left="2800" w:hangingChars="1000" w:hanging="280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３．</w:t>
                            </w: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7"/>
                                <w:kern w:val="0"/>
                                <w:sz w:val="28"/>
                                <w:szCs w:val="28"/>
                                <w:fitText w:val="1120" w:id="-1667049214"/>
                              </w:rPr>
                              <w:t xml:space="preserve">会　 </w:t>
                            </w: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0" w:id="-1667049214"/>
                              </w:rPr>
                              <w:t>場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大宮ソニックシティビル9階　905会議室</w:t>
                            </w:r>
                          </w:p>
                          <w:p w14:paraId="4713427E" w14:textId="36006B6D" w:rsidR="000A53A8" w:rsidRPr="00E26378" w:rsidRDefault="000A53A8" w:rsidP="000A53A8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４．</w:t>
                            </w: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80"/>
                                <w:kern w:val="0"/>
                                <w:sz w:val="28"/>
                                <w:szCs w:val="28"/>
                                <w:fitText w:val="1120" w:id="-1667049213"/>
                              </w:rPr>
                              <w:t>定</w:t>
                            </w: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0" w:id="-1667049213"/>
                              </w:rPr>
                              <w:t>員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名 (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先着順・参加費無料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　&lt;会員限定&gt;</w:t>
                            </w:r>
                          </w:p>
                          <w:p w14:paraId="19FF3ADA" w14:textId="77777777" w:rsidR="00AA1FE0" w:rsidRDefault="000A53A8" w:rsidP="00AA1FE0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．</w:t>
                            </w: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0" w:id="-1667049212"/>
                              </w:rPr>
                              <w:t>申込方法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  <w:t>本会のホームページよりお申込みいただくか裏面申込書にてＦＡＸでお申し</w:t>
                            </w:r>
                          </w:p>
                          <w:p w14:paraId="71821FF8" w14:textId="1FCB06AB" w:rsidR="000A53A8" w:rsidRPr="00E26378" w:rsidRDefault="000A53A8" w:rsidP="00AA1FE0">
                            <w:pPr>
                              <w:spacing w:line="440" w:lineRule="exact"/>
                              <w:ind w:firstLineChars="850" w:firstLine="2022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  <w:t>込み下さい。</w:t>
                            </w:r>
                            <w:r w:rsidR="00AA1F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1FE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  <w:t>H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85"/>
                                <w:sz w:val="28"/>
                                <w:szCs w:val="28"/>
                              </w:rPr>
                              <w:t>P:https://www.saitamakeikyo.or.jp/</w:t>
                            </w:r>
                          </w:p>
                          <w:p w14:paraId="28115E63" w14:textId="1FD9DBF3" w:rsidR="000A53A8" w:rsidRPr="002711D1" w:rsidRDefault="000A53A8" w:rsidP="000A53A8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．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1120" w:id="-1667049211"/>
                              </w:rPr>
                              <w:t>申込期限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１月１2日(金</w:t>
                            </w:r>
                            <w:r w:rsidRPr="00E2637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E263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７：００まで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65BC" id="テキスト ボックス 2" o:spid="_x0000_s1030" type="#_x0000_t202" style="position:absolute;left:0;text-align:left;margin-left:.95pt;margin-top:212.45pt;width:512.25pt;height:1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" fillcolor="white [3212]" strokecolor="#4472c4 [3204]" strokeweight="2.75pt">
                <v:stroke linestyle="thinThin"/>
                <v:textbox inset=",2mm,,2mm">
                  <w:txbxContent>
                    <w:p w14:paraId="3CD361C0" w14:textId="61721A75" w:rsidR="000A53A8" w:rsidRPr="00E26378" w:rsidRDefault="000A53A8" w:rsidP="000A53A8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１．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pacing w:val="280"/>
                          <w:kern w:val="0"/>
                          <w:sz w:val="28"/>
                          <w:szCs w:val="28"/>
                          <w:fitText w:val="1120" w:id="-1667049216"/>
                        </w:rPr>
                        <w:t>日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8"/>
                          <w:szCs w:val="28"/>
                          <w:fitText w:val="1120" w:id="-1667049216"/>
                        </w:rPr>
                        <w:t>時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D4593">
                        <w:rPr>
                          <w:rFonts w:ascii="BIZ UDPゴシック" w:eastAsia="BIZ UDPゴシック" w:hAnsi="BIZ UDPゴシック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令和６年 </w:t>
                      </w:r>
                      <w:r w:rsidRPr="00CD4593">
                        <w:rPr>
                          <w:rFonts w:ascii="BIZ UDPゴシック" w:eastAsia="BIZ UDPゴシック" w:hAnsi="BIZ UDPゴシック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Pr="00CD4593">
                        <w:rPr>
                          <w:rFonts w:ascii="BIZ UDPゴシック" w:eastAsia="BIZ UDPゴシック" w:hAnsi="BIZ UDPゴシック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月19日 （金）　　１３：３</w:t>
                      </w:r>
                      <w:r w:rsidRPr="00CD4593">
                        <w:rPr>
                          <w:rFonts w:ascii="BIZ UDPゴシック" w:eastAsia="BIZ UDPゴシック" w:hAnsi="BIZ UDPゴシック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Pr="00CD4593">
                        <w:rPr>
                          <w:rFonts w:ascii="BIZ UDPゴシック" w:eastAsia="BIZ UDPゴシック" w:hAnsi="BIZ UDPゴシック" w:hint="eastAsia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１６</w:t>
                      </w:r>
                      <w:r w:rsidRPr="00CD4593">
                        <w:rPr>
                          <w:rFonts w:ascii="BIZ UDPゴシック" w:eastAsia="BIZ UDPゴシック" w:hAnsi="BIZ UDPゴシック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:30</w:t>
                      </w:r>
                    </w:p>
                    <w:p w14:paraId="53C71D2D" w14:textId="75832ADD" w:rsidR="000A53A8" w:rsidRPr="00E26378" w:rsidRDefault="000A53A8" w:rsidP="000A53A8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２．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pacing w:val="280"/>
                          <w:kern w:val="0"/>
                          <w:sz w:val="28"/>
                          <w:szCs w:val="28"/>
                          <w:fitText w:val="1120" w:id="-1667049215"/>
                        </w:rPr>
                        <w:t>講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8"/>
                          <w:szCs w:val="28"/>
                          <w:fitText w:val="1120" w:id="-1667049215"/>
                        </w:rPr>
                        <w:t>師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公認会計士　　吉川　武文氏</w:t>
                      </w:r>
                    </w:p>
                    <w:p w14:paraId="18B73259" w14:textId="2E0D2B76" w:rsidR="000A53A8" w:rsidRPr="00E26378" w:rsidRDefault="000A53A8" w:rsidP="000A53A8">
                      <w:pPr>
                        <w:spacing w:line="440" w:lineRule="exact"/>
                        <w:ind w:left="2800" w:hangingChars="1000" w:hanging="280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３．</w:t>
                      </w: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spacing w:val="47"/>
                          <w:kern w:val="0"/>
                          <w:sz w:val="28"/>
                          <w:szCs w:val="28"/>
                          <w:fitText w:val="1120" w:id="-1667049214"/>
                        </w:rPr>
                        <w:t xml:space="preserve">会　 </w:t>
                      </w: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8"/>
                          <w:szCs w:val="28"/>
                          <w:fitText w:val="1120" w:id="-1667049214"/>
                        </w:rPr>
                        <w:t>場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 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大宮ソニックシティビル9階　905会議室</w:t>
                      </w:r>
                    </w:p>
                    <w:p w14:paraId="4713427E" w14:textId="36006B6D" w:rsidR="000A53A8" w:rsidRPr="00E26378" w:rsidRDefault="000A53A8" w:rsidP="000A53A8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8"/>
                          <w:szCs w:val="28"/>
                        </w:rPr>
                        <w:t>４．</w:t>
                      </w: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spacing w:val="280"/>
                          <w:kern w:val="0"/>
                          <w:sz w:val="28"/>
                          <w:szCs w:val="28"/>
                          <w:fitText w:val="1120" w:id="-1667049213"/>
                        </w:rPr>
                        <w:t>定</w:t>
                      </w: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8"/>
                          <w:szCs w:val="28"/>
                          <w:fitText w:val="1120" w:id="-1667049213"/>
                        </w:rPr>
                        <w:t>員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名 (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先着順・参加費無料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　&lt;会員限定&gt;</w:t>
                      </w:r>
                    </w:p>
                    <w:p w14:paraId="19FF3ADA" w14:textId="77777777" w:rsidR="00AA1FE0" w:rsidRDefault="000A53A8" w:rsidP="00AA1FE0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w w:val="85"/>
                          <w:sz w:val="28"/>
                          <w:szCs w:val="28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．</w:t>
                      </w: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8"/>
                          <w:szCs w:val="28"/>
                          <w:fitText w:val="1120" w:id="-1667049212"/>
                        </w:rPr>
                        <w:t>申込方法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 </w:t>
                      </w:r>
                      <w:r w:rsidRPr="00E2637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28"/>
                          <w:szCs w:val="28"/>
                        </w:rPr>
                        <w:t>本会のホームページよりお申込みいただくか裏面申込書にてＦＡＸでお申し</w:t>
                      </w:r>
                    </w:p>
                    <w:p w14:paraId="71821FF8" w14:textId="1FCB06AB" w:rsidR="000A53A8" w:rsidRPr="00E26378" w:rsidRDefault="000A53A8" w:rsidP="00AA1FE0">
                      <w:pPr>
                        <w:spacing w:line="440" w:lineRule="exact"/>
                        <w:ind w:firstLineChars="850" w:firstLine="2022"/>
                        <w:rPr>
                          <w:rFonts w:ascii="BIZ UDPゴシック" w:eastAsia="BIZ UDPゴシック" w:hAnsi="BIZ UDPゴシック"/>
                          <w:b/>
                          <w:bCs/>
                          <w:w w:val="85"/>
                          <w:sz w:val="28"/>
                          <w:szCs w:val="28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28"/>
                          <w:szCs w:val="28"/>
                        </w:rPr>
                        <w:t>込み下さい。</w:t>
                      </w:r>
                      <w:r w:rsidR="00AA1F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AA1FE0">
                        <w:rPr>
                          <w:rFonts w:ascii="BIZ UDPゴシック" w:eastAsia="BIZ UDPゴシック" w:hAnsi="BIZ UDPゴシック"/>
                          <w:b/>
                          <w:bCs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28"/>
                          <w:szCs w:val="28"/>
                        </w:rPr>
                        <w:t>H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bCs/>
                          <w:w w:val="85"/>
                          <w:sz w:val="28"/>
                          <w:szCs w:val="28"/>
                        </w:rPr>
                        <w:t>P:https://www.saitamakeikyo.or.jp/</w:t>
                      </w:r>
                    </w:p>
                    <w:p w14:paraId="28115E63" w14:textId="1FD9DBF3" w:rsidR="000A53A8" w:rsidRPr="002711D1" w:rsidRDefault="000A53A8" w:rsidP="000A53A8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．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8"/>
                          <w:szCs w:val="28"/>
                          <w:fitText w:val="1120" w:id="-1667049211"/>
                        </w:rPr>
                        <w:t>申込期限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 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年１月１2日(金</w:t>
                      </w:r>
                      <w:r w:rsidRPr="00E26378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Pr="00E263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１７：００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9FBCA" w14:textId="35A6B0BC" w:rsidR="00CA62F8" w:rsidRPr="00C23741" w:rsidRDefault="00CA62F8" w:rsidP="00CA62F8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本件担当：坂倉】ＴＥＬ　０４８－６４７－４１００</w:t>
      </w:r>
    </w:p>
    <w:p w14:paraId="3143BFED" w14:textId="515EB0FC" w:rsidR="000A53A8" w:rsidRPr="005B5D53" w:rsidRDefault="00B26FAF">
      <w:pPr>
        <w:rPr>
          <w:rFonts w:ascii="BIZ UDPゴシック" w:eastAsia="BIZ UDPゴシック" w:hAnsi="BIZ UDPゴシック"/>
          <w:sz w:val="24"/>
          <w:szCs w:val="24"/>
        </w:rPr>
      </w:pPr>
      <w:r w:rsidRPr="00CD459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5E1EFE1" wp14:editId="1F74F0A6">
            <wp:simplePos x="0" y="0"/>
            <wp:positionH relativeFrom="column">
              <wp:posOffset>107315</wp:posOffset>
            </wp:positionH>
            <wp:positionV relativeFrom="paragraph">
              <wp:posOffset>202565</wp:posOffset>
            </wp:positionV>
            <wp:extent cx="2180590" cy="2609850"/>
            <wp:effectExtent l="0" t="0" r="0" b="0"/>
            <wp:wrapSquare wrapText="bothSides"/>
            <wp:docPr id="20643203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2035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D53">
        <w:rPr>
          <w:rFonts w:ascii="BIZ UDPゴシック" w:eastAsia="BIZ UDPゴシック" w:hAnsi="BIZ UDPゴシック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11667" wp14:editId="18D4FA40">
                <wp:simplePos x="0" y="0"/>
                <wp:positionH relativeFrom="margin">
                  <wp:posOffset>2459990</wp:posOffset>
                </wp:positionH>
                <wp:positionV relativeFrom="paragraph">
                  <wp:posOffset>135890</wp:posOffset>
                </wp:positionV>
                <wp:extent cx="3810000" cy="2781300"/>
                <wp:effectExtent l="0" t="0" r="19050" b="19050"/>
                <wp:wrapTopAndBottom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F241" w14:textId="650DC7F6" w:rsidR="00CD4593" w:rsidRDefault="00C42C9A" w:rsidP="00C42C9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講師プロフィール</w:t>
                            </w:r>
                            <w:r w:rsidR="005A76F7"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：公認会計士　吉川　武文　</w:t>
                            </w:r>
                            <w:r w:rsidRPr="00C2374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氏</w:t>
                            </w:r>
                          </w:p>
                          <w:p w14:paraId="69DC66F9" w14:textId="77777777" w:rsidR="00B26FAF" w:rsidRPr="00C23741" w:rsidRDefault="00B26FAF" w:rsidP="00C42C9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</w:p>
                          <w:p w14:paraId="42882FBE" w14:textId="77777777" w:rsidR="00CD4593" w:rsidRPr="00CD4593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東京工業大学・工学部修士卒</w:t>
                            </w:r>
                          </w:p>
                          <w:p w14:paraId="7D9C69FB" w14:textId="5AB8886C" w:rsidR="00CD4593" w:rsidRPr="00CD4593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公認会計士／エネルギー管理士／気象予報士</w:t>
                            </w:r>
                          </w:p>
                          <w:p w14:paraId="749AB9D7" w14:textId="7456732B" w:rsidR="00CD4593" w:rsidRPr="00CD4593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スウェーデン外資の工場経営者／国内企業の経営企画</w:t>
                            </w:r>
                          </w:p>
                          <w:p w14:paraId="4B0EF0E1" w14:textId="77777777" w:rsidR="00CD4593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元は技術者。日本中でコストダウンと生産性向上が失敗する</w:t>
                            </w:r>
                          </w:p>
                          <w:p w14:paraId="6C69A652" w14:textId="77777777" w:rsidR="00CD4593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原因を研究。従来の企業会計に「時代」と戦う力がないこと</w:t>
                            </w:r>
                          </w:p>
                          <w:p w14:paraId="1ADB2B03" w14:textId="114F2D11" w:rsidR="00B26FAF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知り「戦う会計士」</w:t>
                            </w:r>
                            <w:r w:rsidR="00864E0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創出した</w:t>
                            </w: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異色の会計士。</w:t>
                            </w:r>
                          </w:p>
                          <w:p w14:paraId="5D7CF539" w14:textId="77777777" w:rsidR="00B26FAF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新しい管理会計を軸とした著作物（</w:t>
                            </w: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14冊）や講演実績があ</w:t>
                            </w:r>
                          </w:p>
                          <w:p w14:paraId="3D551682" w14:textId="77777777" w:rsidR="00B26FAF" w:rsidRDefault="00CD4593" w:rsidP="00CD4593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り好評。</w:t>
                            </w:r>
                          </w:p>
                          <w:p w14:paraId="3553A8AD" w14:textId="77777777" w:rsidR="00B26FAF" w:rsidRDefault="00CD4593" w:rsidP="00B26FAF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公認会計士協会では公認会計士を対象にした原価計算研修</w:t>
                            </w:r>
                          </w:p>
                          <w:p w14:paraId="34943962" w14:textId="77777777" w:rsidR="00B26FAF" w:rsidRDefault="00CD4593" w:rsidP="00B26FAF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講師や会計士研修の研修委員を担当。国内製造業のサス</w:t>
                            </w:r>
                          </w:p>
                          <w:p w14:paraId="58A21466" w14:textId="356A4509" w:rsidR="00C42C9A" w:rsidRPr="00C23741" w:rsidRDefault="00CD4593" w:rsidP="00B26FAF">
                            <w:pPr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D459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テナビリティ（生き残り）を目指して活動を続けている。</w:t>
                            </w:r>
                          </w:p>
                          <w:p w14:paraId="58915FF8" w14:textId="10791FC9" w:rsidR="005A76F7" w:rsidRPr="005B5D53" w:rsidRDefault="005A76F7" w:rsidP="005B5D53">
                            <w:pPr>
                              <w:ind w:left="110" w:hangingChars="50" w:hanging="1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5CF56325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奉仕する」を信条とし、経営戦略・収益戦略を中</w:t>
                            </w:r>
                          </w:p>
                          <w:p w14:paraId="4CE97754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心に幅広いコンサルティングを展開。企業を赤字</w:t>
                            </w:r>
                          </w:p>
                          <w:p w14:paraId="3393B924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体質から黒字体質に</w:t>
                            </w:r>
                            <w:r w:rsidRPr="00264B4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V </w:t>
                            </w: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字回復させる収益構造改革、</w:t>
                            </w:r>
                          </w:p>
                          <w:p w14:paraId="45327BEF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成長企業に対するホールディングス化とグループ</w:t>
                            </w:r>
                          </w:p>
                          <w:p w14:paraId="3CC96235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経営推進支援、コーポレートファイナンス視点に</w:t>
                            </w:r>
                          </w:p>
                          <w:p w14:paraId="14C951B1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よる企業価値向上、投資判断、</w:t>
                            </w:r>
                            <w:r w:rsidRPr="00264B4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M&amp;A </w:t>
                            </w: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支援の実績を</w:t>
                            </w:r>
                          </w:p>
                          <w:p w14:paraId="0A4F9CE4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多数持つ。また、オーナー企業に寄り添った事業</w:t>
                            </w:r>
                          </w:p>
                          <w:p w14:paraId="2B42830A" w14:textId="77777777" w:rsidR="00C42C9A" w:rsidRPr="00264B49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承継支援、経営者</w:t>
                            </w:r>
                            <w:r w:rsidRPr="00264B4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後継者</w:t>
                            </w:r>
                            <w:r w:rsidRPr="00264B4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育成も数多く手掛け、</w:t>
                            </w:r>
                          </w:p>
                          <w:p w14:paraId="31A9D08E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64B4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高い評価と信頼を得ている</w:t>
                            </w:r>
                          </w:p>
                          <w:p w14:paraId="5AB29AB8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担当を経て、当社入社。「企業を愛し企業繁栄に</w:t>
                            </w:r>
                          </w:p>
                          <w:p w14:paraId="10E67B75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奉仕する」を信条とし、経営戦略・収益戦略を中</w:t>
                            </w:r>
                          </w:p>
                          <w:p w14:paraId="751AFF95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心に幅広いコンサルティングを展開。企業を赤字</w:t>
                            </w:r>
                          </w:p>
                          <w:p w14:paraId="27CBED4B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体質から黒字体質に</w:t>
                            </w:r>
                            <w:r w:rsidRPr="00B56B4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V </w:t>
                            </w: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字回復させる収益構造改革、</w:t>
                            </w:r>
                          </w:p>
                          <w:p w14:paraId="555B1AF4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成長企業に対するホールディングス化とグループ</w:t>
                            </w:r>
                          </w:p>
                          <w:p w14:paraId="2325F223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経営推進支援、コーポレートファイナンス視点に</w:t>
                            </w:r>
                          </w:p>
                          <w:p w14:paraId="01C6E6FC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よる企業価値向上、投資判断、</w:t>
                            </w:r>
                            <w:r w:rsidRPr="00B56B4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M&amp;A </w:t>
                            </w: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支援の実績を</w:t>
                            </w:r>
                          </w:p>
                          <w:p w14:paraId="469802DA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多数持つ。また、オーナー企業に寄り添った事業</w:t>
                            </w:r>
                          </w:p>
                          <w:p w14:paraId="50B22C9B" w14:textId="77777777" w:rsidR="00C42C9A" w:rsidRPr="00B56B4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承継支援、経営者</w:t>
                            </w:r>
                            <w:r w:rsidRPr="00B56B4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後継者</w:t>
                            </w:r>
                            <w:r w:rsidRPr="00B56B4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育成も数多く手掛け、</w:t>
                            </w:r>
                          </w:p>
                          <w:p w14:paraId="5E6604C2" w14:textId="77777777" w:rsidR="00C42C9A" w:rsidRDefault="00C42C9A" w:rsidP="00C42C9A">
                            <w:pPr>
                              <w:ind w:left="100" w:hangingChars="50" w:hanging="1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6B4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高い評価と信頼を得ている</w:t>
                            </w:r>
                          </w:p>
                          <w:p w14:paraId="0AD16723" w14:textId="77777777" w:rsidR="00C42C9A" w:rsidRPr="00E94CF2" w:rsidRDefault="00C42C9A" w:rsidP="00C42C9A">
                            <w:pPr>
                              <w:ind w:left="120" w:hangingChars="50" w:hanging="1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6E6955" w14:textId="77777777" w:rsidR="00C42C9A" w:rsidRPr="00EE4D1A" w:rsidRDefault="00C42C9A" w:rsidP="00C42C9A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1667" id="_x0000_s1031" type="#_x0000_t202" style="position:absolute;left:0;text-align:left;margin-left:193.7pt;margin-top:10.7pt;width:300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" filled="f" strokecolor="gray [1629]" strokeweight="1.5pt">
                <v:textbox>
                  <w:txbxContent>
                    <w:p w14:paraId="56F6F241" w14:textId="650DC7F6" w:rsidR="00CD4593" w:rsidRDefault="00C42C9A" w:rsidP="00C42C9A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講師プロフィール</w:t>
                      </w:r>
                      <w:r w:rsidR="005A76F7" w:rsidRPr="00C2374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：公認会計士　吉川　武文　</w:t>
                      </w:r>
                      <w:r w:rsidRPr="00C2374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氏</w:t>
                      </w:r>
                    </w:p>
                    <w:p w14:paraId="69DC66F9" w14:textId="77777777" w:rsidR="00B26FAF" w:rsidRPr="00C23741" w:rsidRDefault="00B26FAF" w:rsidP="00C42C9A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</w:p>
                    <w:p w14:paraId="42882FBE" w14:textId="77777777" w:rsidR="00CD4593" w:rsidRPr="00CD4593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東京工業大学・工学部修士卒</w:t>
                      </w:r>
                    </w:p>
                    <w:p w14:paraId="7D9C69FB" w14:textId="5AB8886C" w:rsidR="00CD4593" w:rsidRPr="00CD4593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公認会計士／エネルギー管理士／気象予報士</w:t>
                      </w:r>
                    </w:p>
                    <w:p w14:paraId="749AB9D7" w14:textId="7456732B" w:rsidR="00CD4593" w:rsidRPr="00CD4593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スウェーデン外資の工場経営者／国内企業の経営企画</w:t>
                      </w:r>
                    </w:p>
                    <w:p w14:paraId="4B0EF0E1" w14:textId="77777777" w:rsidR="00CD4593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元は技術者。日本中でコストダウンと生産性向上が失敗する</w:t>
                      </w:r>
                    </w:p>
                    <w:p w14:paraId="6C69A652" w14:textId="77777777" w:rsidR="00CD4593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原因を研究。従来の企業会計に「時代」と戦う力がないこと</w:t>
                      </w:r>
                    </w:p>
                    <w:p w14:paraId="1ADB2B03" w14:textId="114F2D11" w:rsidR="00B26FAF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知り「戦う会計士」</w:t>
                      </w:r>
                      <w:r w:rsidR="00864E0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創出した</w:t>
                      </w:r>
                      <w:r w:rsidRPr="00CD45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異色の会計士。</w:t>
                      </w:r>
                    </w:p>
                    <w:p w14:paraId="5D7CF539" w14:textId="77777777" w:rsidR="00B26FAF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新しい管理会計を軸とした著作物（</w:t>
                      </w: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14冊）や講演実績があ</w:t>
                      </w:r>
                    </w:p>
                    <w:p w14:paraId="3D551682" w14:textId="77777777" w:rsidR="00B26FAF" w:rsidRDefault="00CD4593" w:rsidP="00CD4593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り好評。</w:t>
                      </w:r>
                    </w:p>
                    <w:p w14:paraId="3553A8AD" w14:textId="77777777" w:rsidR="00B26FAF" w:rsidRDefault="00CD4593" w:rsidP="00B26FAF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公認会計士協会では公認会計士を対象にした原価計算研修</w:t>
                      </w:r>
                    </w:p>
                    <w:p w14:paraId="34943962" w14:textId="77777777" w:rsidR="00B26FAF" w:rsidRDefault="00CD4593" w:rsidP="00B26FAF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の講師や会計士研修の研修委員を担当。国内製造業のサス</w:t>
                      </w:r>
                    </w:p>
                    <w:p w14:paraId="58A21466" w14:textId="356A4509" w:rsidR="00C42C9A" w:rsidRPr="00C23741" w:rsidRDefault="00CD4593" w:rsidP="00B26FAF">
                      <w:pPr>
                        <w:ind w:left="110" w:hangingChars="50" w:hanging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D4593">
                        <w:rPr>
                          <w:rFonts w:ascii="BIZ UDPゴシック" w:eastAsia="BIZ UDPゴシック" w:hAnsi="BIZ UDPゴシック"/>
                          <w:sz w:val="22"/>
                        </w:rPr>
                        <w:t>テナビリティ（生き残り）を目指して活動を続けている。</w:t>
                      </w:r>
                    </w:p>
                    <w:p w14:paraId="58915FF8" w14:textId="10791FC9" w:rsidR="005A76F7" w:rsidRPr="005B5D53" w:rsidRDefault="005A76F7" w:rsidP="005B5D53">
                      <w:pPr>
                        <w:ind w:left="110" w:hangingChars="50" w:hanging="1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5CF56325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奉仕する」を信条とし、経営戦略・収益戦略を中</w:t>
                      </w:r>
                    </w:p>
                    <w:p w14:paraId="4CE97754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心に幅広いコンサルティングを展開。企業を赤字</w:t>
                      </w:r>
                    </w:p>
                    <w:p w14:paraId="3393B924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体質から黒字体質に</w:t>
                      </w:r>
                      <w:r w:rsidRPr="00264B4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V </w:t>
                      </w: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字回復させる収益構造改革、</w:t>
                      </w:r>
                    </w:p>
                    <w:p w14:paraId="45327BEF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成長企業に対するホールディングス化とグループ</w:t>
                      </w:r>
                    </w:p>
                    <w:p w14:paraId="3CC96235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経営推進支援、コーポレートファイナンス視点に</w:t>
                      </w:r>
                    </w:p>
                    <w:p w14:paraId="14C951B1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よる企業価値向上、投資判断、</w:t>
                      </w:r>
                      <w:r w:rsidRPr="00264B4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M&amp;A </w:t>
                      </w: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支援の実績を</w:t>
                      </w:r>
                    </w:p>
                    <w:p w14:paraId="0A4F9CE4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多数持つ。また、オーナー企業に寄り添った事業</w:t>
                      </w:r>
                    </w:p>
                    <w:p w14:paraId="2B42830A" w14:textId="77777777" w:rsidR="00C42C9A" w:rsidRPr="00264B49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承継支援、経営者</w:t>
                      </w:r>
                      <w:r w:rsidRPr="00264B4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</w:t>
                      </w: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後継者</w:t>
                      </w:r>
                      <w:r w:rsidRPr="00264B4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</w:t>
                      </w: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育成も数多く手掛け、</w:t>
                      </w:r>
                    </w:p>
                    <w:p w14:paraId="31A9D08E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64B4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高い評価と信頼を得ている</w:t>
                      </w:r>
                    </w:p>
                    <w:p w14:paraId="5AB29AB8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担当を経て、当社入社。「企業を愛し企業繁栄に</w:t>
                      </w:r>
                    </w:p>
                    <w:p w14:paraId="10E67B75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奉仕する」を信条とし、経営戦略・収益戦略を中</w:t>
                      </w:r>
                    </w:p>
                    <w:p w14:paraId="751AFF95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心に幅広いコンサルティングを展開。企業を赤字</w:t>
                      </w:r>
                    </w:p>
                    <w:p w14:paraId="27CBED4B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体質から黒字体質に</w:t>
                      </w:r>
                      <w:r w:rsidRPr="00B56B4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V </w:t>
                      </w: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字回復させる収益構造改革、</w:t>
                      </w:r>
                    </w:p>
                    <w:p w14:paraId="555B1AF4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成長企業に対するホールディングス化とグループ</w:t>
                      </w:r>
                    </w:p>
                    <w:p w14:paraId="2325F223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経営推進支援、コーポレートファイナンス視点に</w:t>
                      </w:r>
                    </w:p>
                    <w:p w14:paraId="01C6E6FC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よる企業価値向上、投資判断、</w:t>
                      </w:r>
                      <w:r w:rsidRPr="00B56B4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M&amp;A </w:t>
                      </w: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支援の実績を</w:t>
                      </w:r>
                    </w:p>
                    <w:p w14:paraId="469802DA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多数持つ。また、オーナー企業に寄り添った事業</w:t>
                      </w:r>
                    </w:p>
                    <w:p w14:paraId="50B22C9B" w14:textId="77777777" w:rsidR="00C42C9A" w:rsidRPr="00B56B4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承継支援、経営者</w:t>
                      </w:r>
                      <w:r w:rsidRPr="00B56B4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</w:t>
                      </w: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後継者</w:t>
                      </w:r>
                      <w:r w:rsidRPr="00B56B4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szCs w:val="24"/>
                        </w:rPr>
                        <w:t xml:space="preserve"> </w:t>
                      </w: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育成も数多く手掛け、</w:t>
                      </w:r>
                    </w:p>
                    <w:p w14:paraId="5E6604C2" w14:textId="77777777" w:rsidR="00C42C9A" w:rsidRDefault="00C42C9A" w:rsidP="00C42C9A">
                      <w:pPr>
                        <w:ind w:left="100" w:hangingChars="50" w:hanging="1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56B4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szCs w:val="24"/>
                        </w:rPr>
                        <w:t>高い評価と信頼を得ている</w:t>
                      </w:r>
                    </w:p>
                    <w:p w14:paraId="0AD16723" w14:textId="77777777" w:rsidR="00C42C9A" w:rsidRPr="00E94CF2" w:rsidRDefault="00C42C9A" w:rsidP="00C42C9A">
                      <w:pPr>
                        <w:ind w:left="120" w:hangingChars="50" w:hanging="1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6E6955" w14:textId="77777777" w:rsidR="00C42C9A" w:rsidRPr="00EE4D1A" w:rsidRDefault="00C42C9A" w:rsidP="00C42C9A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color w:val="000000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6378">
        <w:rPr>
          <w:rFonts w:hint="eastAsia"/>
        </w:rPr>
        <w:t xml:space="preserve">　　　</w:t>
      </w:r>
      <w:r w:rsidR="005B5D53">
        <w:rPr>
          <w:rFonts w:hint="eastAsia"/>
        </w:rPr>
        <w:t xml:space="preserve">　</w:t>
      </w:r>
      <w:r w:rsidR="00864E0D">
        <w:rPr>
          <w:rFonts w:hint="eastAsia"/>
        </w:rPr>
        <w:t xml:space="preserve">　</w:t>
      </w:r>
      <w:r w:rsidR="00E26378" w:rsidRPr="005B5D53">
        <w:rPr>
          <w:rFonts w:ascii="BIZ UDPゴシック" w:eastAsia="BIZ UDPゴシック" w:hAnsi="BIZ UDPゴシック" w:hint="eastAsia"/>
          <w:sz w:val="24"/>
          <w:szCs w:val="24"/>
        </w:rPr>
        <w:t>吉川　武文氏</w:t>
      </w:r>
    </w:p>
    <w:p w14:paraId="4D8B1D11" w14:textId="521125CE" w:rsidR="00C42C9A" w:rsidRDefault="00C42C9A"/>
    <w:p w14:paraId="0731C38F" w14:textId="77777777" w:rsidR="00C42C9A" w:rsidRPr="00C23741" w:rsidRDefault="00C42C9A" w:rsidP="00C42C9A">
      <w:pPr>
        <w:rPr>
          <w:rFonts w:ascii="BIZ UDPゴシック" w:eastAsia="BIZ UDPゴシック" w:hAnsi="BIZ UDPゴシック"/>
          <w:sz w:val="24"/>
          <w:szCs w:val="24"/>
        </w:rPr>
      </w:pPr>
      <w:r w:rsidRPr="00C23741">
        <w:rPr>
          <w:rFonts w:ascii="BIZ UDPゴシック" w:eastAsia="BIZ UDPゴシック" w:hAnsi="BIZ UDPゴシック" w:hint="eastAsia"/>
          <w:sz w:val="24"/>
          <w:szCs w:val="24"/>
        </w:rPr>
        <w:t>【プログラム】</w:t>
      </w:r>
    </w:p>
    <w:p w14:paraId="5736832F" w14:textId="77777777" w:rsidR="00C23741" w:rsidRPr="00C23741" w:rsidRDefault="00C23741" w:rsidP="00C42C9A">
      <w:pPr>
        <w:rPr>
          <w:rFonts w:ascii="BIZ UDPゴシック" w:eastAsia="BIZ UDPゴシック" w:hAnsi="BIZ UDPゴシック"/>
          <w:sz w:val="24"/>
          <w:szCs w:val="24"/>
        </w:rPr>
      </w:pPr>
    </w:p>
    <w:p w14:paraId="1B27F61B" w14:textId="77777777" w:rsidR="00C42C9A" w:rsidRPr="00C23741" w:rsidRDefault="00C42C9A" w:rsidP="00C42C9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３：１５　　受付開始予定</w:t>
      </w:r>
      <w:r w:rsidRPr="00C23741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 </w:t>
      </w:r>
    </w:p>
    <w:p w14:paraId="4FBADDBB" w14:textId="77777777" w:rsidR="003E3995" w:rsidRPr="00C23741" w:rsidRDefault="003E3995" w:rsidP="00C42C9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7192347" w14:textId="3872996E" w:rsidR="00C42C9A" w:rsidRPr="00C23741" w:rsidRDefault="00C42C9A" w:rsidP="00C42C9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３：３０　　開講　　「</w:t>
      </w:r>
      <w:r w:rsidR="005A76F7"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脱炭素（2030/2050）を目指す経営</w:t>
      </w:r>
      <w:r w:rsidR="00B26FAF">
        <w:rPr>
          <w:rFonts w:ascii="BIZ UDPゴシック" w:eastAsia="BIZ UDPゴシック" w:hAnsi="BIZ UDPゴシック" w:hint="eastAsia"/>
          <w:b/>
          <w:bCs/>
          <w:sz w:val="24"/>
          <w:szCs w:val="24"/>
        </w:rPr>
        <w:t>革新</w:t>
      </w:r>
      <w:r w:rsidR="005A76F7"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と会計セミナー</w:t>
      </w:r>
      <w:r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</w:p>
    <w:p w14:paraId="7B1DCFB0" w14:textId="77777777" w:rsidR="003E3995" w:rsidRPr="00C23741" w:rsidRDefault="003E3995" w:rsidP="00C42C9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A6B40D8" w14:textId="77777777" w:rsidR="00C42C9A" w:rsidRPr="00C23741" w:rsidRDefault="00C42C9A" w:rsidP="00C42C9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６：２５　　質疑応答</w:t>
      </w:r>
    </w:p>
    <w:p w14:paraId="6A3747B9" w14:textId="77777777" w:rsidR="003E3995" w:rsidRPr="00C23741" w:rsidRDefault="003E3995" w:rsidP="00C42C9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463477D" w14:textId="0FA38772" w:rsidR="00C42C9A" w:rsidRPr="00C23741" w:rsidRDefault="00C42C9A" w:rsidP="00C42C9A">
      <w:pPr>
        <w:rPr>
          <w:rFonts w:ascii="BIZ UDPゴシック" w:eastAsia="BIZ UDPゴシック" w:hAnsi="BIZ UDPゴシック"/>
        </w:rPr>
      </w:pPr>
      <w:r w:rsidRPr="00C23741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６：３０　　閉講</w:t>
      </w:r>
    </w:p>
    <w:p w14:paraId="320A2380" w14:textId="77777777" w:rsidR="003E3995" w:rsidRDefault="003E3995" w:rsidP="00C42C9A"/>
    <w:p w14:paraId="78478610" w14:textId="65C7836F" w:rsidR="00E26378" w:rsidRDefault="00E26378" w:rsidP="00C42C9A">
      <w:r w:rsidRPr="00284221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2BCE4" wp14:editId="770BCDBC">
                <wp:simplePos x="0" y="0"/>
                <wp:positionH relativeFrom="margin">
                  <wp:posOffset>2540</wp:posOffset>
                </wp:positionH>
                <wp:positionV relativeFrom="paragraph">
                  <wp:posOffset>200025</wp:posOffset>
                </wp:positionV>
                <wp:extent cx="6181725" cy="5715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1725" cy="57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5601" id="正方形/長方形 24" o:spid="_x0000_s1026" style="position:absolute;left:0;text-align:left;margin-left:.2pt;margin-top:15.75pt;width:486.75pt;height:4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" fillcolor="#0070c0" stroked="f" strokeweight="1pt">
                <w10:wrap anchorx="margin"/>
              </v:rect>
            </w:pict>
          </mc:Fallback>
        </mc:AlternateContent>
      </w:r>
    </w:p>
    <w:p w14:paraId="52E4BA1B" w14:textId="71C92474" w:rsidR="00C42C9A" w:rsidRDefault="00C42C9A"/>
    <w:p w14:paraId="2EE0A26E" w14:textId="41E8E907" w:rsidR="00C42C9A" w:rsidRDefault="00C42C9A">
      <w:r w:rsidRPr="00783596">
        <w:rPr>
          <w:rFonts w:ascii="ＭＳ Ｐゴシック" w:eastAsia="ＭＳ Ｐゴシック" w:hAnsi="ＭＳ Ｐゴシック" w:cs="Meiryo U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409B7E" wp14:editId="3B5C9E95">
                <wp:simplePos x="0" y="0"/>
                <wp:positionH relativeFrom="margin">
                  <wp:posOffset>2540</wp:posOffset>
                </wp:positionH>
                <wp:positionV relativeFrom="paragraph">
                  <wp:posOffset>47625</wp:posOffset>
                </wp:positionV>
                <wp:extent cx="5934075" cy="14001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015" w14:textId="77777777" w:rsidR="00C42C9A" w:rsidRDefault="00C42C9A" w:rsidP="00C42C9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Meiryo UI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/>
                                <w:b/>
                                <w:szCs w:val="21"/>
                                <w:u w:val="single"/>
                              </w:rPr>
                              <w:t>FAX</w:t>
                            </w:r>
                            <w:r w:rsidRPr="00FE3FD3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 048-641-0924</w:t>
                            </w:r>
                            <w:r w:rsidRPr="00FE3FD3">
                              <w:rPr>
                                <w:rFonts w:ascii="BIZ UDPゴシック" w:eastAsia="BIZ UDPゴシック" w:hAnsi="BIZ UDPゴシック" w:cs="Meiryo UI"/>
                                <w:sz w:val="18"/>
                                <w:szCs w:val="18"/>
                              </w:rPr>
                              <w:t>(</w:t>
                            </w:r>
                            <w:r w:rsidRPr="00FE3FD3">
                              <w:rPr>
                                <w:rFonts w:ascii="BIZ UDPゴシック" w:eastAsia="BIZ UDPゴシック" w:hAnsi="BIZ UDPゴシック" w:cs="Meiryo UI" w:hint="eastAsia"/>
                                <w:sz w:val="18"/>
                                <w:szCs w:val="18"/>
                              </w:rPr>
                              <w:t>埼玉県経営者協会宛</w:t>
                            </w:r>
                            <w:r w:rsidRPr="00FE3FD3">
                              <w:rPr>
                                <w:rFonts w:ascii="BIZ UDPゴシック" w:eastAsia="BIZ UDPゴシック" w:hAnsi="BIZ UDPゴシック" w:cs="Meiryo UI"/>
                                <w:sz w:val="18"/>
                                <w:szCs w:val="18"/>
                              </w:rPr>
                              <w:t>)</w:t>
                            </w:r>
                            <w:r w:rsidRPr="00FE3FD3">
                              <w:rPr>
                                <w:rFonts w:ascii="BIZ UDPゴシック" w:eastAsia="BIZ UDPゴシック" w:hAnsi="BIZ UDPゴシック" w:cs="Meiryo UI"/>
                                <w:szCs w:val="18"/>
                              </w:rPr>
                              <w:t xml:space="preserve">   </w:t>
                            </w:r>
                          </w:p>
                          <w:p w14:paraId="40BCE43A" w14:textId="77777777" w:rsidR="004618E0" w:rsidRDefault="004618E0" w:rsidP="00C42C9A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Meiryo UI"/>
                                <w:szCs w:val="18"/>
                              </w:rPr>
                            </w:pPr>
                          </w:p>
                          <w:p w14:paraId="1E0CB583" w14:textId="2B1454F1" w:rsidR="00C42C9A" w:rsidRPr="004618E0" w:rsidRDefault="005A76F7" w:rsidP="00C42C9A">
                            <w:pPr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b/>
                                <w:sz w:val="22"/>
                              </w:rPr>
                            </w:pPr>
                            <w:r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１</w:t>
                            </w:r>
                            <w:r w:rsidR="00C42C9A"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月１</w:t>
                            </w:r>
                            <w:r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９</w:t>
                            </w:r>
                            <w:r w:rsidR="00C42C9A"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日 (</w:t>
                            </w:r>
                            <w:r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金</w:t>
                            </w:r>
                            <w:r w:rsidR="00C42C9A" w:rsidRPr="004618E0">
                              <w:rPr>
                                <w:rFonts w:ascii="BIZ UDPゴシック" w:eastAsia="BIZ UDPゴシック" w:hAnsi="BIZ UDPゴシック" w:cs="Meiryo UI"/>
                                <w:b/>
                                <w:sz w:val="22"/>
                              </w:rPr>
                              <w:t>)</w:t>
                            </w:r>
                            <w:r w:rsidR="00C42C9A"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618E0"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脱炭素（2030/2050）を目指す経営</w:t>
                            </w:r>
                            <w:r w:rsidR="00B26F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革新</w:t>
                            </w:r>
                            <w:r w:rsidR="004618E0" w:rsidRPr="004618E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2"/>
                              </w:rPr>
                              <w:t>と会計セミナー</w:t>
                            </w:r>
                          </w:p>
                          <w:p w14:paraId="476BF752" w14:textId="78DED5BC" w:rsidR="00C42C9A" w:rsidRDefault="00C42C9A" w:rsidP="00E2637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Meiryo UI"/>
                                <w:szCs w:val="21"/>
                                <w:u w:val="single"/>
                              </w:rPr>
                            </w:pPr>
                          </w:p>
                          <w:p w14:paraId="69DEE450" w14:textId="6FA458E2" w:rsidR="00E26378" w:rsidRDefault="00E26378" w:rsidP="00E2637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  <w:u w:val="single"/>
                              </w:rPr>
                              <w:t xml:space="preserve">貴社名　　　　　　　　　　　　　　　　　　　　　　　　　所属・役職名　　　　　　　　　　　　　　　　　　　　　　　　　</w:t>
                            </w:r>
                          </w:p>
                          <w:p w14:paraId="147EC6D0" w14:textId="65687A78" w:rsidR="00E26378" w:rsidRDefault="00E26378" w:rsidP="00E2637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Meiryo UI"/>
                                <w:szCs w:val="21"/>
                                <w:u w:val="single"/>
                              </w:rPr>
                            </w:pPr>
                          </w:p>
                          <w:p w14:paraId="526CE373" w14:textId="375AE41E" w:rsidR="00E26378" w:rsidRPr="00E26378" w:rsidRDefault="00E26378" w:rsidP="00E2637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  <w:u w:val="single"/>
                              </w:rPr>
                              <w:t xml:space="preserve">ご担当者名　　　　　　　　　　　　　　　　　　　　　　TEL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9B7E" id="_x0000_s1032" type="#_x0000_t202" style="position:absolute;left:0;text-align:left;margin-left:.2pt;margin-top:3.75pt;width:467.25pt;height:1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" filled="f" stroked="f">
                <v:textbox>
                  <w:txbxContent>
                    <w:p w14:paraId="09626015" w14:textId="77777777" w:rsidR="00C42C9A" w:rsidRDefault="00C42C9A" w:rsidP="00C42C9A">
                      <w:pPr>
                        <w:spacing w:line="260" w:lineRule="exact"/>
                        <w:ind w:firstLineChars="100" w:firstLine="210"/>
                        <w:rPr>
                          <w:rFonts w:ascii="BIZ UDPゴシック" w:eastAsia="BIZ UDPゴシック" w:hAnsi="BIZ UDPゴシック" w:cs="Meiryo UI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Meiryo UI"/>
                          <w:b/>
                          <w:szCs w:val="21"/>
                          <w:u w:val="single"/>
                        </w:rPr>
                        <w:t>FAX</w:t>
                      </w:r>
                      <w:r w:rsidRPr="00FE3FD3">
                        <w:rPr>
                          <w:rFonts w:ascii="BIZ UDPゴシック" w:eastAsia="BIZ UDPゴシック" w:hAnsi="BIZ UDPゴシック" w:cs="Meiryo UI" w:hint="eastAsia"/>
                          <w:b/>
                          <w:szCs w:val="21"/>
                          <w:u w:val="single"/>
                        </w:rPr>
                        <w:t xml:space="preserve"> 048-641-0924</w:t>
                      </w:r>
                      <w:r w:rsidRPr="00FE3FD3">
                        <w:rPr>
                          <w:rFonts w:ascii="BIZ UDPゴシック" w:eastAsia="BIZ UDPゴシック" w:hAnsi="BIZ UDPゴシック" w:cs="Meiryo UI"/>
                          <w:sz w:val="18"/>
                          <w:szCs w:val="18"/>
                        </w:rPr>
                        <w:t>(</w:t>
                      </w:r>
                      <w:r w:rsidRPr="00FE3FD3">
                        <w:rPr>
                          <w:rFonts w:ascii="BIZ UDPゴシック" w:eastAsia="BIZ UDPゴシック" w:hAnsi="BIZ UDPゴシック" w:cs="Meiryo UI" w:hint="eastAsia"/>
                          <w:sz w:val="18"/>
                          <w:szCs w:val="18"/>
                        </w:rPr>
                        <w:t>埼玉県経営者協会宛</w:t>
                      </w:r>
                      <w:r w:rsidRPr="00FE3FD3">
                        <w:rPr>
                          <w:rFonts w:ascii="BIZ UDPゴシック" w:eastAsia="BIZ UDPゴシック" w:hAnsi="BIZ UDPゴシック" w:cs="Meiryo UI"/>
                          <w:sz w:val="18"/>
                          <w:szCs w:val="18"/>
                        </w:rPr>
                        <w:t>)</w:t>
                      </w:r>
                      <w:r w:rsidRPr="00FE3FD3">
                        <w:rPr>
                          <w:rFonts w:ascii="BIZ UDPゴシック" w:eastAsia="BIZ UDPゴシック" w:hAnsi="BIZ UDPゴシック" w:cs="Meiryo UI"/>
                          <w:szCs w:val="18"/>
                        </w:rPr>
                        <w:t xml:space="preserve">   </w:t>
                      </w:r>
                    </w:p>
                    <w:p w14:paraId="40BCE43A" w14:textId="77777777" w:rsidR="004618E0" w:rsidRDefault="004618E0" w:rsidP="00C42C9A">
                      <w:pPr>
                        <w:spacing w:line="260" w:lineRule="exact"/>
                        <w:ind w:firstLineChars="100" w:firstLine="210"/>
                        <w:rPr>
                          <w:rFonts w:ascii="BIZ UDPゴシック" w:eastAsia="BIZ UDPゴシック" w:hAnsi="BIZ UDPゴシック" w:cs="Meiryo UI"/>
                          <w:szCs w:val="18"/>
                        </w:rPr>
                      </w:pPr>
                    </w:p>
                    <w:p w14:paraId="1E0CB583" w14:textId="2B1454F1" w:rsidR="00C42C9A" w:rsidRPr="004618E0" w:rsidRDefault="005A76F7" w:rsidP="00C42C9A">
                      <w:pPr>
                        <w:jc w:val="center"/>
                        <w:rPr>
                          <w:rFonts w:ascii="BIZ UDPゴシック" w:eastAsia="BIZ UDPゴシック" w:hAnsi="BIZ UDPゴシック" w:cs="Meiryo UI"/>
                          <w:b/>
                          <w:sz w:val="22"/>
                        </w:rPr>
                      </w:pPr>
                      <w:r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１</w:t>
                      </w:r>
                      <w:r w:rsidR="00C42C9A"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月１</w:t>
                      </w:r>
                      <w:r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９</w:t>
                      </w:r>
                      <w:r w:rsidR="00C42C9A"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日 (</w:t>
                      </w:r>
                      <w:r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金</w:t>
                      </w:r>
                      <w:r w:rsidR="00C42C9A" w:rsidRPr="004618E0">
                        <w:rPr>
                          <w:rFonts w:ascii="BIZ UDPゴシック" w:eastAsia="BIZ UDPゴシック" w:hAnsi="BIZ UDPゴシック" w:cs="Meiryo UI"/>
                          <w:b/>
                          <w:sz w:val="22"/>
                        </w:rPr>
                        <w:t>)</w:t>
                      </w:r>
                      <w:r w:rsidR="00C42C9A"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 xml:space="preserve">　</w:t>
                      </w:r>
                      <w:r w:rsidR="004618E0"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脱炭素（2030/2050）を目指す経営</w:t>
                      </w:r>
                      <w:r w:rsidR="00B26FAF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革新</w:t>
                      </w:r>
                      <w:r w:rsidR="004618E0" w:rsidRPr="004618E0">
                        <w:rPr>
                          <w:rFonts w:ascii="BIZ UDPゴシック" w:eastAsia="BIZ UDPゴシック" w:hAnsi="BIZ UDPゴシック" w:cs="Meiryo UI" w:hint="eastAsia"/>
                          <w:b/>
                          <w:sz w:val="22"/>
                        </w:rPr>
                        <w:t>と会計セミナー</w:t>
                      </w:r>
                    </w:p>
                    <w:p w14:paraId="476BF752" w14:textId="78DED5BC" w:rsidR="00C42C9A" w:rsidRDefault="00C42C9A" w:rsidP="00E26378">
                      <w:pPr>
                        <w:spacing w:line="260" w:lineRule="exact"/>
                        <w:ind w:firstLineChars="100" w:firstLine="210"/>
                        <w:rPr>
                          <w:rFonts w:ascii="BIZ UDPゴシック" w:eastAsia="BIZ UDPゴシック" w:hAnsi="BIZ UDPゴシック" w:cs="Meiryo UI"/>
                          <w:szCs w:val="21"/>
                          <w:u w:val="single"/>
                        </w:rPr>
                      </w:pPr>
                    </w:p>
                    <w:p w14:paraId="69DEE450" w14:textId="6FA458E2" w:rsidR="00E26378" w:rsidRDefault="00E26378" w:rsidP="00E26378">
                      <w:pPr>
                        <w:spacing w:line="260" w:lineRule="exact"/>
                        <w:ind w:firstLineChars="100" w:firstLine="210"/>
                        <w:rPr>
                          <w:rFonts w:ascii="BIZ UDPゴシック" w:eastAsia="BIZ UDPゴシック" w:hAnsi="BIZ UDPゴシック" w:cs="Meiryo UI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szCs w:val="21"/>
                          <w:u w:val="single"/>
                        </w:rPr>
                        <w:t xml:space="preserve">貴社名　　　　　　　　　　　　　　　　　　　　　　　　　所属・役職名　　　　　　　　　　　　　　　　　　　　　　　　　</w:t>
                      </w:r>
                    </w:p>
                    <w:p w14:paraId="147EC6D0" w14:textId="65687A78" w:rsidR="00E26378" w:rsidRDefault="00E26378" w:rsidP="00E26378">
                      <w:pPr>
                        <w:spacing w:line="260" w:lineRule="exact"/>
                        <w:ind w:firstLineChars="100" w:firstLine="210"/>
                        <w:rPr>
                          <w:rFonts w:ascii="BIZ UDPゴシック" w:eastAsia="BIZ UDPゴシック" w:hAnsi="BIZ UDPゴシック" w:cs="Meiryo UI"/>
                          <w:szCs w:val="21"/>
                          <w:u w:val="single"/>
                        </w:rPr>
                      </w:pPr>
                    </w:p>
                    <w:p w14:paraId="526CE373" w14:textId="375AE41E" w:rsidR="00E26378" w:rsidRPr="00E26378" w:rsidRDefault="00E26378" w:rsidP="00E26378">
                      <w:pPr>
                        <w:spacing w:line="260" w:lineRule="exact"/>
                        <w:ind w:firstLineChars="100" w:firstLine="210"/>
                        <w:rPr>
                          <w:rFonts w:ascii="BIZ UDPゴシック" w:eastAsia="BIZ UDPゴシック" w:hAnsi="BIZ UDPゴシック" w:cs="Meiryo UI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szCs w:val="21"/>
                          <w:u w:val="single"/>
                        </w:rPr>
                        <w:t xml:space="preserve">ご担当者名　　　　　　　　　　　　　　　　　　　　　　TEL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2548D" w14:textId="77777777" w:rsidR="00C42C9A" w:rsidRDefault="00C42C9A"/>
    <w:p w14:paraId="2E5F7DC7" w14:textId="77777777" w:rsidR="00C42C9A" w:rsidRDefault="00C42C9A"/>
    <w:p w14:paraId="756BC3ED" w14:textId="77777777" w:rsidR="00C42C9A" w:rsidRDefault="00C42C9A"/>
    <w:p w14:paraId="68995C1F" w14:textId="77777777" w:rsidR="00C42C9A" w:rsidRDefault="00C42C9A"/>
    <w:p w14:paraId="07C8E88B" w14:textId="77777777" w:rsidR="00C42C9A" w:rsidRDefault="00C42C9A"/>
    <w:p w14:paraId="76C40865" w14:textId="77777777" w:rsidR="00C42C9A" w:rsidRDefault="00C42C9A"/>
    <w:tbl>
      <w:tblPr>
        <w:tblStyle w:val="a4"/>
        <w:tblpPr w:leftFromText="142" w:rightFromText="142" w:vertAnchor="text" w:horzAnchor="margin" w:tblpY="211"/>
        <w:tblW w:w="9180" w:type="dxa"/>
        <w:tblLook w:val="04A0" w:firstRow="1" w:lastRow="0" w:firstColumn="1" w:lastColumn="0" w:noHBand="0" w:noVBand="1"/>
      </w:tblPr>
      <w:tblGrid>
        <w:gridCol w:w="2547"/>
        <w:gridCol w:w="2268"/>
        <w:gridCol w:w="4365"/>
      </w:tblGrid>
      <w:tr w:rsidR="003E3995" w14:paraId="52E37BD6" w14:textId="77777777" w:rsidTr="004618E0">
        <w:trPr>
          <w:trHeight w:val="510"/>
        </w:trPr>
        <w:tc>
          <w:tcPr>
            <w:tcW w:w="2547" w:type="dxa"/>
            <w:vAlign w:val="center"/>
          </w:tcPr>
          <w:p w14:paraId="7BF78804" w14:textId="77777777" w:rsidR="003E3995" w:rsidRPr="00D61485" w:rsidRDefault="003E3995" w:rsidP="004618E0">
            <w:pPr>
              <w:spacing w:line="280" w:lineRule="exact"/>
              <w:jc w:val="center"/>
              <w:rPr>
                <w:rFonts w:ascii="BIZ UDPゴシック" w:eastAsia="BIZ UDPゴシック" w:hAnsi="BIZ UDPゴシック" w:cs="Meiryo UI"/>
                <w:sz w:val="21"/>
                <w:szCs w:val="20"/>
              </w:rPr>
            </w:pPr>
            <w:r w:rsidRPr="00D61485">
              <w:rPr>
                <w:rFonts w:ascii="BIZ UDPゴシック" w:eastAsia="BIZ UDPゴシック" w:hAnsi="BIZ UDPゴシック" w:cs="Meiryo UI" w:hint="eastAsia"/>
                <w:sz w:val="21"/>
                <w:szCs w:val="20"/>
              </w:rPr>
              <w:t>所属・役職名</w:t>
            </w:r>
          </w:p>
        </w:tc>
        <w:tc>
          <w:tcPr>
            <w:tcW w:w="2268" w:type="dxa"/>
            <w:vAlign w:val="center"/>
          </w:tcPr>
          <w:p w14:paraId="622A0028" w14:textId="77777777" w:rsidR="003E3995" w:rsidRPr="00D61485" w:rsidRDefault="003E3995" w:rsidP="004618E0">
            <w:pPr>
              <w:spacing w:line="280" w:lineRule="exact"/>
              <w:jc w:val="center"/>
              <w:rPr>
                <w:rFonts w:ascii="BIZ UDPゴシック" w:eastAsia="BIZ UDPゴシック" w:hAnsi="BIZ UDPゴシック" w:cs="Meiryo UI"/>
                <w:sz w:val="21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1"/>
                <w:szCs w:val="20"/>
              </w:rPr>
              <w:t>ご参加者</w:t>
            </w:r>
            <w:r w:rsidRPr="00D61485">
              <w:rPr>
                <w:rFonts w:ascii="BIZ UDPゴシック" w:eastAsia="BIZ UDPゴシック" w:hAnsi="BIZ UDPゴシック" w:cs="Meiryo UI" w:hint="eastAsia"/>
                <w:sz w:val="21"/>
                <w:szCs w:val="20"/>
              </w:rPr>
              <w:t>名</w:t>
            </w:r>
          </w:p>
        </w:tc>
        <w:tc>
          <w:tcPr>
            <w:tcW w:w="4365" w:type="dxa"/>
            <w:vAlign w:val="center"/>
          </w:tcPr>
          <w:p w14:paraId="0054DE5E" w14:textId="77777777" w:rsidR="003E3995" w:rsidRPr="00D61485" w:rsidRDefault="003E3995" w:rsidP="004618E0">
            <w:pPr>
              <w:spacing w:line="280" w:lineRule="exact"/>
              <w:jc w:val="center"/>
              <w:rPr>
                <w:rFonts w:ascii="BIZ UDPゴシック" w:eastAsia="BIZ UDPゴシック" w:hAnsi="BIZ UDPゴシック" w:cs="Meiryo UI"/>
                <w:sz w:val="21"/>
                <w:szCs w:val="20"/>
              </w:rPr>
            </w:pPr>
            <w:r w:rsidRPr="00D61485">
              <w:rPr>
                <w:rFonts w:ascii="BIZ UDPゴシック" w:eastAsia="BIZ UDPゴシック" w:hAnsi="BIZ UDPゴシック" w:cs="Meiryo UI" w:hint="eastAsia"/>
                <w:sz w:val="21"/>
                <w:szCs w:val="20"/>
              </w:rPr>
              <w:t>メールアドレス</w:t>
            </w:r>
          </w:p>
        </w:tc>
      </w:tr>
      <w:tr w:rsidR="003E3995" w14:paraId="7F245C8C" w14:textId="77777777" w:rsidTr="004618E0">
        <w:trPr>
          <w:trHeight w:val="567"/>
        </w:trPr>
        <w:tc>
          <w:tcPr>
            <w:tcW w:w="2547" w:type="dxa"/>
          </w:tcPr>
          <w:p w14:paraId="7C12A9B7" w14:textId="77777777" w:rsidR="003E3995" w:rsidRDefault="003E3995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5CC0F" w14:textId="77777777" w:rsidR="003E3995" w:rsidRDefault="003E3995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07261F2" w14:textId="77777777" w:rsidR="003E3995" w:rsidRDefault="003E3995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E3995" w14:paraId="59C711E6" w14:textId="77777777" w:rsidTr="004618E0">
        <w:trPr>
          <w:trHeight w:val="567"/>
        </w:trPr>
        <w:tc>
          <w:tcPr>
            <w:tcW w:w="2547" w:type="dxa"/>
          </w:tcPr>
          <w:p w14:paraId="30FF6CAF" w14:textId="77777777" w:rsidR="003E3995" w:rsidRDefault="003E3995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F938EF" w14:textId="77777777" w:rsidR="003E3995" w:rsidRDefault="003E3995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10A0DFA" w14:textId="77777777" w:rsidR="003E3995" w:rsidRDefault="003E3995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618E0" w14:paraId="60A42C22" w14:textId="77777777" w:rsidTr="004618E0">
        <w:trPr>
          <w:trHeight w:val="567"/>
        </w:trPr>
        <w:tc>
          <w:tcPr>
            <w:tcW w:w="2547" w:type="dxa"/>
          </w:tcPr>
          <w:p w14:paraId="3952D206" w14:textId="77777777" w:rsidR="004618E0" w:rsidRDefault="004618E0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FFC15" w14:textId="77777777" w:rsidR="004618E0" w:rsidRDefault="004618E0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C868B8B" w14:textId="77777777" w:rsidR="004618E0" w:rsidRDefault="004618E0" w:rsidP="004618E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133D2541" w14:textId="77777777" w:rsidR="00C42C9A" w:rsidRDefault="00C42C9A"/>
    <w:p w14:paraId="13932D78" w14:textId="77777777" w:rsidR="00C42C9A" w:rsidRDefault="00C42C9A"/>
    <w:p w14:paraId="1B5E3E94" w14:textId="77777777" w:rsidR="00C42C9A" w:rsidRDefault="00C42C9A"/>
    <w:p w14:paraId="7850F728" w14:textId="77777777" w:rsidR="00C42C9A" w:rsidRDefault="00C42C9A"/>
    <w:p w14:paraId="47C78907" w14:textId="7498F285" w:rsidR="00C42C9A" w:rsidRDefault="003E3995">
      <w:r w:rsidRPr="00284221">
        <w:rPr>
          <w:rFonts w:ascii="BIZ UDPゴシック" w:eastAsia="BIZ UDPゴシック" w:hAnsi="BIZ UDPゴシック" w:cs="Meiryo U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4AB9EF" wp14:editId="7DB1167B">
                <wp:simplePos x="0" y="0"/>
                <wp:positionH relativeFrom="margin">
                  <wp:posOffset>154940</wp:posOffset>
                </wp:positionH>
                <wp:positionV relativeFrom="paragraph">
                  <wp:posOffset>923925</wp:posOffset>
                </wp:positionV>
                <wp:extent cx="6181725" cy="6572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D2CE" w14:textId="77777777" w:rsidR="00C42C9A" w:rsidRPr="0019702F" w:rsidRDefault="00C42C9A" w:rsidP="00C42C9A">
                            <w:pPr>
                              <w:rPr>
                                <w:rFonts w:ascii="BIZ UDPゴシック" w:eastAsia="BIZ UDPゴシック" w:hAnsi="BIZ UDPゴシック" w:cs="Meiryo UI"/>
                                <w:szCs w:val="21"/>
                              </w:rPr>
                            </w:pPr>
                            <w:r w:rsidRPr="0019702F"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※受講証は発行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致し</w:t>
                            </w:r>
                            <w:r w:rsidRPr="0019702F"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ませんので、お申込みの方は当日直接会場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へご</w:t>
                            </w:r>
                            <w:r w:rsidRPr="0019702F"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来場ください。</w:t>
                            </w:r>
                          </w:p>
                          <w:p w14:paraId="7608E094" w14:textId="77777777" w:rsidR="00C42C9A" w:rsidRPr="0019702F" w:rsidRDefault="00C42C9A" w:rsidP="00C42C9A">
                            <w:pPr>
                              <w:rPr>
                                <w:rFonts w:ascii="BIZ UDPゴシック" w:eastAsia="BIZ UDPゴシック" w:hAnsi="BIZ UDPゴシック" w:cs="Meiryo UI"/>
                                <w:szCs w:val="21"/>
                              </w:rPr>
                            </w:pPr>
                            <w:r w:rsidRPr="0019702F"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※参加者連絡用にメールアドレスは必ずご記入願います。（オンライン切替等の場合は使用します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4D9C935D" w14:textId="423A456C" w:rsidR="00C42C9A" w:rsidRPr="00D12157" w:rsidRDefault="00B26FAF" w:rsidP="00B26FAF">
                            <w:pPr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sz w:val="20"/>
                                <w:szCs w:val="20"/>
                              </w:rPr>
                            </w:pPr>
                            <w:r w:rsidRPr="00B26FAF">
                              <w:rPr>
                                <w:rFonts w:ascii="BIZ UDPゴシック" w:eastAsia="BIZ UDPゴシック" w:hAnsi="BIZ UDPゴシック" w:cs="Meiryo UI" w:hint="eastAsia"/>
                                <w:sz w:val="20"/>
                                <w:szCs w:val="20"/>
                              </w:rPr>
                              <w:t>【本件担当：坂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B9EF" id="_x0000_s1033" type="#_x0000_t202" style="position:absolute;left:0;text-align:left;margin-left:12.2pt;margin-top:72.75pt;width:486.7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" stroked="f">
                <v:textbox>
                  <w:txbxContent>
                    <w:p w14:paraId="08A9D2CE" w14:textId="77777777" w:rsidR="00C42C9A" w:rsidRPr="0019702F" w:rsidRDefault="00C42C9A" w:rsidP="00C42C9A">
                      <w:pPr>
                        <w:rPr>
                          <w:rFonts w:ascii="BIZ UDPゴシック" w:eastAsia="BIZ UDPゴシック" w:hAnsi="BIZ UDPゴシック" w:cs="Meiryo UI"/>
                          <w:szCs w:val="21"/>
                        </w:rPr>
                      </w:pPr>
                      <w:r w:rsidRPr="0019702F"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※受講証は発行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致し</w:t>
                      </w:r>
                      <w:r w:rsidRPr="0019702F"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ませんので、お申込みの方は当日直接会場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へご</w:t>
                      </w:r>
                      <w:r w:rsidRPr="0019702F"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来場ください。</w:t>
                      </w:r>
                    </w:p>
                    <w:p w14:paraId="7608E094" w14:textId="77777777" w:rsidR="00C42C9A" w:rsidRPr="0019702F" w:rsidRDefault="00C42C9A" w:rsidP="00C42C9A">
                      <w:pPr>
                        <w:rPr>
                          <w:rFonts w:ascii="BIZ UDPゴシック" w:eastAsia="BIZ UDPゴシック" w:hAnsi="BIZ UDPゴシック" w:cs="Meiryo UI"/>
                          <w:szCs w:val="21"/>
                        </w:rPr>
                      </w:pPr>
                      <w:r w:rsidRPr="0019702F"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※参加者連絡用にメールアドレスは必ずご記入願います。（オンライン切替等の場合は使用します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szCs w:val="21"/>
                        </w:rPr>
                        <w:t>）</w:t>
                      </w:r>
                    </w:p>
                    <w:p w14:paraId="4D9C935D" w14:textId="423A456C" w:rsidR="00C42C9A" w:rsidRPr="00D12157" w:rsidRDefault="00B26FAF" w:rsidP="00B26FAF">
                      <w:pPr>
                        <w:jc w:val="center"/>
                        <w:rPr>
                          <w:rFonts w:ascii="BIZ UDPゴシック" w:eastAsia="BIZ UDPゴシック" w:hAnsi="BIZ UDPゴシック" w:cs="Meiryo UI"/>
                          <w:sz w:val="20"/>
                          <w:szCs w:val="20"/>
                        </w:rPr>
                      </w:pPr>
                      <w:r w:rsidRPr="00B26FAF">
                        <w:rPr>
                          <w:rFonts w:ascii="BIZ UDPゴシック" w:eastAsia="BIZ UDPゴシック" w:hAnsi="BIZ UDPゴシック" w:cs="Meiryo UI" w:hint="eastAsia"/>
                          <w:sz w:val="20"/>
                          <w:szCs w:val="20"/>
                        </w:rPr>
                        <w:t>【本件担当：坂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C9A" w:rsidSect="0055787A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14AB5"/>
    <w:multiLevelType w:val="hybridMultilevel"/>
    <w:tmpl w:val="84D20092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325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D6"/>
    <w:rsid w:val="000A53A8"/>
    <w:rsid w:val="000C70AC"/>
    <w:rsid w:val="000F5E4F"/>
    <w:rsid w:val="00177471"/>
    <w:rsid w:val="001C18F0"/>
    <w:rsid w:val="001C40B0"/>
    <w:rsid w:val="0023190D"/>
    <w:rsid w:val="002809B0"/>
    <w:rsid w:val="002A5681"/>
    <w:rsid w:val="003A6794"/>
    <w:rsid w:val="003B65BD"/>
    <w:rsid w:val="003E3995"/>
    <w:rsid w:val="003F2AD6"/>
    <w:rsid w:val="004139F2"/>
    <w:rsid w:val="004618E0"/>
    <w:rsid w:val="0055787A"/>
    <w:rsid w:val="005A76F7"/>
    <w:rsid w:val="005B5D53"/>
    <w:rsid w:val="005C54DD"/>
    <w:rsid w:val="00860DB6"/>
    <w:rsid w:val="00864E0D"/>
    <w:rsid w:val="00911B3F"/>
    <w:rsid w:val="00912390"/>
    <w:rsid w:val="00A84469"/>
    <w:rsid w:val="00AA1FE0"/>
    <w:rsid w:val="00B26FAF"/>
    <w:rsid w:val="00C23741"/>
    <w:rsid w:val="00C42C9A"/>
    <w:rsid w:val="00C71BA8"/>
    <w:rsid w:val="00CA62F8"/>
    <w:rsid w:val="00CD4593"/>
    <w:rsid w:val="00CF2512"/>
    <w:rsid w:val="00E26378"/>
    <w:rsid w:val="00E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D86E7"/>
  <w15:chartTrackingRefBased/>
  <w15:docId w15:val="{4BE5EC80-A12A-460D-8CB5-962DA08E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A8"/>
    <w:pPr>
      <w:widowControl/>
      <w:spacing w:after="200" w:line="276" w:lineRule="auto"/>
      <w:ind w:leftChars="400" w:left="840"/>
      <w:jc w:val="left"/>
    </w:pPr>
    <w:rPr>
      <w:rFonts w:asciiTheme="minorHAnsi" w:eastAsiaTheme="minorEastAsia" w:hAnsiTheme="minorHAnsi"/>
      <w:kern w:val="0"/>
      <w:sz w:val="22"/>
    </w:rPr>
  </w:style>
  <w:style w:type="table" w:styleId="3-1">
    <w:name w:val="List Table 3 Accent 1"/>
    <w:basedOn w:val="a1"/>
    <w:uiPriority w:val="48"/>
    <w:rsid w:val="000A53A8"/>
    <w:pPr>
      <w:spacing w:line="276" w:lineRule="auto"/>
    </w:pPr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a4">
    <w:name w:val="Table Grid"/>
    <w:basedOn w:val="a1"/>
    <w:uiPriority w:val="59"/>
    <w:rsid w:val="00C42C9A"/>
    <w:pPr>
      <w:spacing w:line="276" w:lineRule="auto"/>
    </w:pPr>
    <w:rPr>
      <w:rFonts w:asciiTheme="minorHAnsi" w:eastAsiaTheme="minorEastAsia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8AB2-7116-4C0C-81E9-0BB3F043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7</cp:revision>
  <cp:lastPrinted>2023-09-08T04:59:00Z</cp:lastPrinted>
  <dcterms:created xsi:type="dcterms:W3CDTF">2023-09-06T02:49:00Z</dcterms:created>
  <dcterms:modified xsi:type="dcterms:W3CDTF">2023-09-12T00:02:00Z</dcterms:modified>
</cp:coreProperties>
</file>